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12139" w14:textId="12F3DFFA" w:rsidR="009D2900" w:rsidRPr="0041674F" w:rsidRDefault="00381B43" w:rsidP="00381B43">
      <w:pPr>
        <w:jc w:val="center"/>
        <w:rPr>
          <w:b/>
          <w:smallCaps/>
          <w:color w:val="002060"/>
          <w:sz w:val="36"/>
          <w:szCs w:val="36"/>
        </w:rPr>
      </w:pPr>
      <w:r w:rsidRPr="0041674F">
        <w:rPr>
          <w:b/>
          <w:smallCaps/>
          <w:color w:val="002060"/>
          <w:sz w:val="36"/>
          <w:szCs w:val="36"/>
        </w:rPr>
        <w:t>Jean-Sébastien Labbé</w:t>
      </w:r>
    </w:p>
    <w:p w14:paraId="1B52234C" w14:textId="155E8FD8" w:rsidR="00B76944" w:rsidRPr="0041674F" w:rsidRDefault="00381B43" w:rsidP="0041674F">
      <w:pPr>
        <w:jc w:val="center"/>
        <w:rPr>
          <w:sz w:val="22"/>
          <w:szCs w:val="22"/>
        </w:rPr>
      </w:pPr>
      <w:r w:rsidRPr="0041674F">
        <w:rPr>
          <w:sz w:val="22"/>
          <w:szCs w:val="22"/>
        </w:rPr>
        <w:t>1358 Ter</w:t>
      </w:r>
      <w:r w:rsidR="00B63363" w:rsidRPr="0041674F">
        <w:rPr>
          <w:sz w:val="22"/>
          <w:szCs w:val="22"/>
        </w:rPr>
        <w:t>r</w:t>
      </w:r>
      <w:r w:rsidRPr="0041674F">
        <w:rPr>
          <w:sz w:val="22"/>
          <w:szCs w:val="22"/>
        </w:rPr>
        <w:t>asse De Fontenelle</w:t>
      </w:r>
    </w:p>
    <w:p w14:paraId="3920EB75" w14:textId="51C1ADBC" w:rsidR="00B76944" w:rsidRPr="0041674F" w:rsidRDefault="00381B43" w:rsidP="0041674F">
      <w:pPr>
        <w:jc w:val="center"/>
        <w:rPr>
          <w:sz w:val="22"/>
          <w:szCs w:val="22"/>
        </w:rPr>
      </w:pPr>
      <w:r w:rsidRPr="0041674F">
        <w:rPr>
          <w:sz w:val="22"/>
          <w:szCs w:val="22"/>
        </w:rPr>
        <w:t>Laval, H7Y 1P6</w:t>
      </w:r>
    </w:p>
    <w:p w14:paraId="57B50F3E" w14:textId="7A0D797F" w:rsidR="00347526" w:rsidRPr="0041674F" w:rsidRDefault="00347526" w:rsidP="0041674F">
      <w:pPr>
        <w:jc w:val="center"/>
        <w:rPr>
          <w:sz w:val="22"/>
          <w:szCs w:val="22"/>
        </w:rPr>
      </w:pPr>
      <w:r w:rsidRPr="0041674F">
        <w:rPr>
          <w:rFonts w:ascii="Wingdings" w:hAnsi="Wingdings"/>
          <w:sz w:val="22"/>
          <w:szCs w:val="22"/>
        </w:rPr>
        <w:t></w:t>
      </w:r>
      <w:r w:rsidR="00604CCD">
        <w:rPr>
          <w:sz w:val="22"/>
          <w:szCs w:val="22"/>
        </w:rPr>
        <w:t xml:space="preserve"> 438-836-4439</w:t>
      </w:r>
    </w:p>
    <w:p w14:paraId="139ADD4D" w14:textId="372897AF" w:rsidR="00F57F45" w:rsidRPr="0041674F" w:rsidRDefault="00F57F45" w:rsidP="0041674F">
      <w:pPr>
        <w:jc w:val="center"/>
        <w:rPr>
          <w:sz w:val="22"/>
          <w:szCs w:val="22"/>
        </w:rPr>
      </w:pPr>
      <w:r w:rsidRPr="0041674F">
        <w:rPr>
          <w:sz w:val="22"/>
          <w:szCs w:val="22"/>
        </w:rPr>
        <w:t>Jeansebastienlabbe@hotmail.com</w:t>
      </w:r>
    </w:p>
    <w:p w14:paraId="581693EA" w14:textId="56DBA19D" w:rsidR="00A62A48" w:rsidRPr="0041674F" w:rsidRDefault="00A62A48" w:rsidP="0041674F">
      <w:pPr>
        <w:rPr>
          <w:color w:val="002060"/>
          <w:sz w:val="22"/>
          <w:szCs w:val="22"/>
        </w:rPr>
      </w:pPr>
    </w:p>
    <w:p w14:paraId="1C0D06ED" w14:textId="77777777" w:rsidR="00D32A98" w:rsidRDefault="00D32A98" w:rsidP="00347526">
      <w:pPr>
        <w:jc w:val="center"/>
      </w:pPr>
    </w:p>
    <w:p w14:paraId="3ACF6F2A" w14:textId="77777777" w:rsidR="00C81A33" w:rsidRPr="00181855" w:rsidRDefault="00C81A33" w:rsidP="00C81A33">
      <w:pPr>
        <w:rPr>
          <w:b/>
          <w:smallCaps/>
          <w:color w:val="002060"/>
          <w:sz w:val="28"/>
          <w:szCs w:val="28"/>
        </w:rPr>
      </w:pPr>
      <w:r w:rsidRPr="00181855">
        <w:rPr>
          <w:b/>
          <w:smallCaps/>
          <w:color w:val="002060"/>
          <w:sz w:val="28"/>
          <w:szCs w:val="28"/>
        </w:rPr>
        <w:t>Mon Objectif</w:t>
      </w:r>
      <w:r w:rsidR="0059251B" w:rsidRPr="00181855">
        <w:rPr>
          <w:b/>
          <w:smallCaps/>
          <w:color w:val="002060"/>
          <w:sz w:val="28"/>
          <w:szCs w:val="28"/>
        </w:rPr>
        <w:t xml:space="preserve"> _________________________________________________________________________________________</w:t>
      </w:r>
      <w:r w:rsidR="00A62A48" w:rsidRPr="00181855">
        <w:rPr>
          <w:b/>
          <w:smallCaps/>
          <w:color w:val="002060"/>
          <w:sz w:val="28"/>
          <w:szCs w:val="28"/>
        </w:rPr>
        <w:t xml:space="preserve"> </w:t>
      </w:r>
      <w:r w:rsidR="00583558" w:rsidRPr="00181855">
        <w:rPr>
          <w:b/>
          <w:smallCaps/>
          <w:color w:val="002060"/>
          <w:sz w:val="28"/>
          <w:szCs w:val="28"/>
        </w:rPr>
        <w:t xml:space="preserve">       </w:t>
      </w:r>
    </w:p>
    <w:p w14:paraId="42E87985" w14:textId="77777777" w:rsidR="00C81A33" w:rsidRDefault="00C81A33" w:rsidP="00C81A33">
      <w:pPr>
        <w:rPr>
          <w:u w:val="single"/>
        </w:rPr>
      </w:pPr>
    </w:p>
    <w:p w14:paraId="1BD64BF3" w14:textId="48E3DB73" w:rsidR="000668C7" w:rsidRDefault="000668C7" w:rsidP="00A4272F">
      <w:pPr>
        <w:jc w:val="both"/>
      </w:pPr>
      <w:bookmarkStart w:id="0" w:name="_Hlk31637870"/>
      <w:r>
        <w:t xml:space="preserve">Faire partie d’une équipe dynamique à laquelle je contribuerais par mes connaissances, </w:t>
      </w:r>
      <w:r w:rsidR="00BC7246">
        <w:t xml:space="preserve">mes expériences, </w:t>
      </w:r>
      <w:r>
        <w:t>mon énergie et mon savoir-faire.</w:t>
      </w:r>
    </w:p>
    <w:p w14:paraId="4B25F2D6" w14:textId="77777777" w:rsidR="000668C7" w:rsidRDefault="000668C7" w:rsidP="00A4272F">
      <w:pPr>
        <w:jc w:val="both"/>
      </w:pPr>
    </w:p>
    <w:bookmarkEnd w:id="0"/>
    <w:p w14:paraId="3FCA967A" w14:textId="4E993C1E" w:rsidR="00DF77EC" w:rsidRPr="00181855" w:rsidRDefault="00DF77EC" w:rsidP="00DF77EC">
      <w:pPr>
        <w:rPr>
          <w:b/>
          <w:smallCaps/>
          <w:color w:val="002060"/>
          <w:sz w:val="28"/>
          <w:szCs w:val="28"/>
        </w:rPr>
      </w:pPr>
      <w:r w:rsidRPr="00181855">
        <w:rPr>
          <w:b/>
          <w:smallCaps/>
          <w:color w:val="002060"/>
          <w:sz w:val="28"/>
          <w:szCs w:val="28"/>
        </w:rPr>
        <w:t>Expériences____________________________________________________________________________</w:t>
      </w:r>
    </w:p>
    <w:p w14:paraId="263FA133" w14:textId="77777777" w:rsidR="00181855" w:rsidRDefault="00181855" w:rsidP="00D9429D">
      <w:pPr>
        <w:tabs>
          <w:tab w:val="right" w:pos="9356"/>
        </w:tabs>
        <w:rPr>
          <w:b/>
          <w:bCs/>
          <w:sz w:val="28"/>
          <w:szCs w:val="28"/>
        </w:rPr>
      </w:pPr>
    </w:p>
    <w:p w14:paraId="616F9476" w14:textId="2DC6FC0C" w:rsidR="00B4121F" w:rsidRPr="00BC7246" w:rsidRDefault="00972A49" w:rsidP="00B4121F">
      <w:pPr>
        <w:tabs>
          <w:tab w:val="right" w:pos="9356"/>
        </w:tabs>
        <w:rPr>
          <w:b/>
          <w:bCs/>
        </w:rPr>
      </w:pPr>
      <w:r>
        <w:rPr>
          <w:b/>
          <w:bCs/>
          <w:sz w:val="28"/>
          <w:szCs w:val="28"/>
        </w:rPr>
        <w:t xml:space="preserve">Coach </w:t>
      </w:r>
      <w:proofErr w:type="spellStart"/>
      <w:r>
        <w:rPr>
          <w:b/>
          <w:bCs/>
          <w:sz w:val="28"/>
          <w:szCs w:val="28"/>
        </w:rPr>
        <w:t>E-Sport</w:t>
      </w:r>
      <w:proofErr w:type="spellEnd"/>
      <w:r>
        <w:rPr>
          <w:b/>
          <w:bCs/>
          <w:sz w:val="28"/>
          <w:szCs w:val="28"/>
        </w:rPr>
        <w:t xml:space="preserve"> au niveau Collégial </w:t>
      </w:r>
      <w:r w:rsidR="00B4121F" w:rsidRPr="00BC7246">
        <w:rPr>
          <w:b/>
          <w:bCs/>
          <w:sz w:val="28"/>
          <w:szCs w:val="28"/>
        </w:rPr>
        <w:tab/>
      </w:r>
      <w:proofErr w:type="gramStart"/>
      <w:r w:rsidR="00B4121F">
        <w:rPr>
          <w:b/>
          <w:bCs/>
        </w:rPr>
        <w:t>Septembre</w:t>
      </w:r>
      <w:proofErr w:type="gramEnd"/>
      <w:r w:rsidR="00B4121F">
        <w:rPr>
          <w:b/>
          <w:bCs/>
        </w:rPr>
        <w:t xml:space="preserve"> 202</w:t>
      </w:r>
      <w:r>
        <w:rPr>
          <w:b/>
          <w:bCs/>
        </w:rPr>
        <w:t>2</w:t>
      </w:r>
      <w:r w:rsidR="00B4121F">
        <w:rPr>
          <w:b/>
          <w:bCs/>
        </w:rPr>
        <w:t xml:space="preserve"> à aujourd’hui</w:t>
      </w:r>
    </w:p>
    <w:p w14:paraId="4AB8E8A4" w14:textId="19FD2A62" w:rsidR="00B4121F" w:rsidRPr="00972A49" w:rsidRDefault="00972A49" w:rsidP="00B4121F">
      <w:pPr>
        <w:tabs>
          <w:tab w:val="right" w:pos="9356"/>
        </w:tabs>
        <w:rPr>
          <w:b/>
          <w:bCs/>
          <w:sz w:val="28"/>
          <w:szCs w:val="28"/>
          <w:lang w:val="en-CA"/>
        </w:rPr>
      </w:pPr>
      <w:r w:rsidRPr="00972A49">
        <w:rPr>
          <w:b/>
          <w:bCs/>
          <w:lang w:val="en-CA"/>
        </w:rPr>
        <w:t>Coach de League of L</w:t>
      </w:r>
      <w:r>
        <w:rPr>
          <w:b/>
          <w:bCs/>
          <w:lang w:val="en-CA"/>
        </w:rPr>
        <w:t>egends pour le college Ahunstic</w:t>
      </w:r>
    </w:p>
    <w:p w14:paraId="1340605F" w14:textId="77777777" w:rsidR="00D8258E" w:rsidRDefault="00D8258E" w:rsidP="00B4121F">
      <w:pPr>
        <w:tabs>
          <w:tab w:val="right" w:pos="9356"/>
        </w:tabs>
        <w:rPr>
          <w:u w:val="single"/>
        </w:rPr>
      </w:pPr>
    </w:p>
    <w:p w14:paraId="32C1B5F1" w14:textId="06194A34" w:rsidR="00B4121F" w:rsidRPr="00BC7246" w:rsidRDefault="00B4121F" w:rsidP="00B4121F">
      <w:pPr>
        <w:tabs>
          <w:tab w:val="right" w:pos="9356"/>
        </w:tabs>
      </w:pPr>
      <w:r w:rsidRPr="00BC7246">
        <w:rPr>
          <w:u w:val="single"/>
        </w:rPr>
        <w:t>Description</w:t>
      </w:r>
      <w:r w:rsidRPr="00BC7246">
        <w:t xml:space="preserve"> :</w:t>
      </w:r>
      <w:r w:rsidR="00580C5E">
        <w:t xml:space="preserve"> </w:t>
      </w:r>
      <w:r w:rsidR="00ED13A9">
        <w:t xml:space="preserve">Donner des cours Théoriques et pratique sur le jeu de League of Legends, ainsi que d’analyser en profondeur </w:t>
      </w:r>
      <w:r w:rsidR="00112FC6">
        <w:t>des parties organisées par la LCSE.</w:t>
      </w:r>
    </w:p>
    <w:p w14:paraId="4C6DBAA3" w14:textId="77777777" w:rsidR="00B4121F" w:rsidRPr="00BC7246" w:rsidRDefault="00B4121F" w:rsidP="00B4121F">
      <w:pPr>
        <w:tabs>
          <w:tab w:val="right" w:pos="9356"/>
        </w:tabs>
        <w:rPr>
          <w:u w:val="single"/>
        </w:rPr>
      </w:pPr>
    </w:p>
    <w:p w14:paraId="289DE21F" w14:textId="77777777" w:rsidR="00B4121F" w:rsidRPr="00BC7246" w:rsidRDefault="00B4121F" w:rsidP="00B4121F">
      <w:pPr>
        <w:tabs>
          <w:tab w:val="right" w:pos="9356"/>
        </w:tabs>
      </w:pPr>
      <w:r w:rsidRPr="00BC7246">
        <w:rPr>
          <w:u w:val="single"/>
        </w:rPr>
        <w:t>Compétences acquises </w:t>
      </w:r>
      <w:r w:rsidRPr="00BC7246">
        <w:t xml:space="preserve">: </w:t>
      </w:r>
    </w:p>
    <w:p w14:paraId="24470940" w14:textId="0695E8BB" w:rsidR="00B4121F" w:rsidRPr="00314E22" w:rsidRDefault="00D8258E" w:rsidP="005C6583">
      <w:pPr>
        <w:numPr>
          <w:ilvl w:val="0"/>
          <w:numId w:val="6"/>
        </w:numPr>
        <w:tabs>
          <w:tab w:val="right" w:pos="9356"/>
        </w:tabs>
        <w:jc w:val="both"/>
        <w:rPr>
          <w:b/>
          <w:bCs/>
          <w:sz w:val="28"/>
          <w:szCs w:val="28"/>
        </w:rPr>
      </w:pPr>
      <w:r>
        <w:t xml:space="preserve">Mise en pratique </w:t>
      </w:r>
      <w:r w:rsidR="00314E22">
        <w:t xml:space="preserve">des modèles théoriques de l’enseignement dans le monde du </w:t>
      </w:r>
      <w:proofErr w:type="spellStart"/>
      <w:r w:rsidR="00314E22">
        <w:t>Esport</w:t>
      </w:r>
      <w:proofErr w:type="spellEnd"/>
      <w:r w:rsidR="00314E22">
        <w:t>.</w:t>
      </w:r>
    </w:p>
    <w:p w14:paraId="72DD7BE2" w14:textId="6EA87371" w:rsidR="00314E22" w:rsidRPr="00482DD8" w:rsidRDefault="00412387" w:rsidP="005C6583">
      <w:pPr>
        <w:numPr>
          <w:ilvl w:val="0"/>
          <w:numId w:val="6"/>
        </w:numPr>
        <w:tabs>
          <w:tab w:val="right" w:pos="9356"/>
        </w:tabs>
        <w:jc w:val="both"/>
        <w:rPr>
          <w:b/>
          <w:bCs/>
          <w:sz w:val="28"/>
          <w:szCs w:val="28"/>
        </w:rPr>
      </w:pPr>
      <w:r>
        <w:t xml:space="preserve">Acquérir de l’expérience </w:t>
      </w:r>
      <w:r w:rsidR="00482DD8">
        <w:t>en coaching de League of Legends</w:t>
      </w:r>
    </w:p>
    <w:p w14:paraId="7293ED9E" w14:textId="0A9D366E" w:rsidR="00482DD8" w:rsidRPr="000D2C99" w:rsidRDefault="0001708F" w:rsidP="005C6583">
      <w:pPr>
        <w:numPr>
          <w:ilvl w:val="0"/>
          <w:numId w:val="6"/>
        </w:numPr>
        <w:tabs>
          <w:tab w:val="right" w:pos="9356"/>
        </w:tabs>
        <w:jc w:val="both"/>
        <w:rPr>
          <w:b/>
          <w:bCs/>
          <w:sz w:val="28"/>
          <w:szCs w:val="28"/>
        </w:rPr>
      </w:pPr>
      <w:r>
        <w:t xml:space="preserve">Création de matériel didactique </w:t>
      </w:r>
      <w:r w:rsidR="000D2C99">
        <w:t xml:space="preserve">pour le </w:t>
      </w:r>
      <w:proofErr w:type="spellStart"/>
      <w:r w:rsidR="000D2C99">
        <w:t>Esport</w:t>
      </w:r>
      <w:proofErr w:type="spellEnd"/>
      <w:r w:rsidR="000D2C99">
        <w:t>.</w:t>
      </w:r>
    </w:p>
    <w:p w14:paraId="78BD21D7" w14:textId="46EED6B6" w:rsidR="000D2C99" w:rsidRPr="005C6583" w:rsidRDefault="000D2C99" w:rsidP="005C6583">
      <w:pPr>
        <w:numPr>
          <w:ilvl w:val="0"/>
          <w:numId w:val="6"/>
        </w:numPr>
        <w:tabs>
          <w:tab w:val="right" w:pos="9356"/>
        </w:tabs>
        <w:jc w:val="both"/>
        <w:rPr>
          <w:b/>
          <w:bCs/>
          <w:sz w:val="28"/>
          <w:szCs w:val="28"/>
        </w:rPr>
      </w:pPr>
      <w:r>
        <w:t>Création d’une ambiance favorable à l’apprentissage et à la bonne conduite.</w:t>
      </w:r>
    </w:p>
    <w:p w14:paraId="5823BEE9" w14:textId="77777777" w:rsidR="00B4121F" w:rsidRDefault="00B4121F" w:rsidP="00410479">
      <w:pPr>
        <w:tabs>
          <w:tab w:val="right" w:pos="9356"/>
        </w:tabs>
        <w:rPr>
          <w:b/>
          <w:bCs/>
          <w:sz w:val="28"/>
          <w:szCs w:val="28"/>
        </w:rPr>
      </w:pPr>
    </w:p>
    <w:p w14:paraId="30195E9F" w14:textId="737E8791" w:rsidR="00410479" w:rsidRPr="00BC7246" w:rsidRDefault="00410479" w:rsidP="00410479">
      <w:pPr>
        <w:tabs>
          <w:tab w:val="right" w:pos="9356"/>
        </w:tabs>
        <w:rPr>
          <w:b/>
          <w:bCs/>
        </w:rPr>
      </w:pPr>
      <w:r>
        <w:rPr>
          <w:b/>
          <w:bCs/>
          <w:sz w:val="28"/>
          <w:szCs w:val="28"/>
        </w:rPr>
        <w:t>Enseignant au secondaire</w:t>
      </w:r>
      <w:r w:rsidRPr="00BC7246">
        <w:rPr>
          <w:b/>
          <w:bCs/>
          <w:sz w:val="28"/>
          <w:szCs w:val="28"/>
        </w:rPr>
        <w:tab/>
      </w:r>
      <w:proofErr w:type="gramStart"/>
      <w:r w:rsidR="0038027D">
        <w:rPr>
          <w:b/>
          <w:bCs/>
        </w:rPr>
        <w:t>Septembre</w:t>
      </w:r>
      <w:proofErr w:type="gramEnd"/>
      <w:r>
        <w:rPr>
          <w:b/>
          <w:bCs/>
        </w:rPr>
        <w:t xml:space="preserve"> 202</w:t>
      </w:r>
      <w:r w:rsidR="0038027D">
        <w:rPr>
          <w:b/>
          <w:bCs/>
        </w:rPr>
        <w:t>1</w:t>
      </w:r>
      <w:r>
        <w:rPr>
          <w:b/>
          <w:bCs/>
        </w:rPr>
        <w:t xml:space="preserve"> à</w:t>
      </w:r>
      <w:r w:rsidR="0038027D">
        <w:rPr>
          <w:b/>
          <w:bCs/>
        </w:rPr>
        <w:t xml:space="preserve"> aujourd’hui</w:t>
      </w:r>
    </w:p>
    <w:p w14:paraId="584FBEB2" w14:textId="5EB829E1" w:rsidR="00410479" w:rsidRPr="00BC7246" w:rsidRDefault="00410479" w:rsidP="00410479">
      <w:pPr>
        <w:tabs>
          <w:tab w:val="right" w:pos="9356"/>
        </w:tabs>
        <w:rPr>
          <w:b/>
          <w:bCs/>
        </w:rPr>
      </w:pPr>
      <w:r>
        <w:rPr>
          <w:b/>
          <w:bCs/>
        </w:rPr>
        <w:t>Remplacement et surveillance</w:t>
      </w:r>
    </w:p>
    <w:p w14:paraId="065390B4" w14:textId="77777777" w:rsidR="00410479" w:rsidRPr="00BC7246" w:rsidRDefault="00410479" w:rsidP="00410479">
      <w:pPr>
        <w:tabs>
          <w:tab w:val="right" w:pos="9356"/>
        </w:tabs>
        <w:rPr>
          <w:b/>
          <w:bCs/>
          <w:sz w:val="28"/>
          <w:szCs w:val="28"/>
        </w:rPr>
      </w:pPr>
    </w:p>
    <w:p w14:paraId="4EE2FB4B" w14:textId="2EB727BB" w:rsidR="00410479" w:rsidRPr="00BC7246" w:rsidRDefault="00410479" w:rsidP="00410479">
      <w:pPr>
        <w:tabs>
          <w:tab w:val="right" w:pos="9356"/>
        </w:tabs>
      </w:pPr>
      <w:r w:rsidRPr="00BC7246">
        <w:rPr>
          <w:u w:val="single"/>
        </w:rPr>
        <w:t>Description</w:t>
      </w:r>
      <w:r w:rsidRPr="00BC7246">
        <w:t xml:space="preserve"> : </w:t>
      </w:r>
      <w:r w:rsidR="00177567">
        <w:t xml:space="preserve">Remplacer </w:t>
      </w:r>
      <w:r w:rsidR="009A0BC2">
        <w:t xml:space="preserve">un enseignant diplômé </w:t>
      </w:r>
      <w:r w:rsidR="00177567">
        <w:t>et surveiller des groupes de 1</w:t>
      </w:r>
      <w:r w:rsidR="00177567" w:rsidRPr="00177567">
        <w:rPr>
          <w:vertAlign w:val="superscript"/>
        </w:rPr>
        <w:t>ère</w:t>
      </w:r>
      <w:r w:rsidR="00177567">
        <w:t xml:space="preserve"> </w:t>
      </w:r>
      <w:r w:rsidR="009A0BC2">
        <w:t>à 5</w:t>
      </w:r>
      <w:r w:rsidR="009A0BC2" w:rsidRPr="009A0BC2">
        <w:rPr>
          <w:vertAlign w:val="superscript"/>
        </w:rPr>
        <w:t>ème</w:t>
      </w:r>
      <w:r w:rsidR="009A0BC2">
        <w:t xml:space="preserve"> secondaire dans peu importe la matière.  </w:t>
      </w:r>
    </w:p>
    <w:p w14:paraId="74CF4509" w14:textId="77777777" w:rsidR="00410479" w:rsidRPr="00BC7246" w:rsidRDefault="00410479" w:rsidP="00410479">
      <w:pPr>
        <w:tabs>
          <w:tab w:val="right" w:pos="9356"/>
        </w:tabs>
        <w:rPr>
          <w:u w:val="single"/>
        </w:rPr>
      </w:pPr>
    </w:p>
    <w:p w14:paraId="4E984D79" w14:textId="77777777" w:rsidR="00410479" w:rsidRPr="00BC7246" w:rsidRDefault="00410479" w:rsidP="00410479">
      <w:pPr>
        <w:tabs>
          <w:tab w:val="right" w:pos="9356"/>
        </w:tabs>
      </w:pPr>
      <w:r w:rsidRPr="00BC7246">
        <w:rPr>
          <w:u w:val="single"/>
        </w:rPr>
        <w:t>Compétences acquises </w:t>
      </w:r>
      <w:r w:rsidRPr="00BC7246">
        <w:t xml:space="preserve">: </w:t>
      </w:r>
    </w:p>
    <w:p w14:paraId="4226CEB3" w14:textId="5797DF93" w:rsidR="00410479" w:rsidRPr="00423971" w:rsidRDefault="00410479" w:rsidP="00BC7246">
      <w:pPr>
        <w:numPr>
          <w:ilvl w:val="0"/>
          <w:numId w:val="6"/>
        </w:numPr>
        <w:tabs>
          <w:tab w:val="right" w:pos="9356"/>
        </w:tabs>
        <w:jc w:val="both"/>
        <w:rPr>
          <w:b/>
          <w:bCs/>
          <w:sz w:val="28"/>
          <w:szCs w:val="28"/>
        </w:rPr>
      </w:pPr>
      <w:r w:rsidRPr="00BC7246">
        <w:t>Présentation à un large public de connaissances scientifiques</w:t>
      </w:r>
      <w:r w:rsidR="00800B33">
        <w:t xml:space="preserve">, </w:t>
      </w:r>
      <w:r>
        <w:t xml:space="preserve">historiques </w:t>
      </w:r>
      <w:r w:rsidR="00800B33">
        <w:t xml:space="preserve">et </w:t>
      </w:r>
      <w:r w:rsidR="00423971">
        <w:t>artistiques.</w:t>
      </w:r>
    </w:p>
    <w:p w14:paraId="6C75FFC5" w14:textId="1056B502" w:rsidR="00423971" w:rsidRPr="00C25960" w:rsidRDefault="00423971" w:rsidP="00BC7246">
      <w:pPr>
        <w:numPr>
          <w:ilvl w:val="0"/>
          <w:numId w:val="6"/>
        </w:numPr>
        <w:tabs>
          <w:tab w:val="right" w:pos="9356"/>
        </w:tabs>
        <w:jc w:val="both"/>
        <w:rPr>
          <w:b/>
          <w:bCs/>
          <w:sz w:val="28"/>
          <w:szCs w:val="28"/>
        </w:rPr>
      </w:pPr>
      <w:r>
        <w:t xml:space="preserve">Application de mes connaissances et mes expériences en </w:t>
      </w:r>
      <w:r w:rsidR="00C25960">
        <w:t>gestion de classe.</w:t>
      </w:r>
    </w:p>
    <w:p w14:paraId="41B34BD8" w14:textId="20513E6F" w:rsidR="00C25960" w:rsidRPr="00FB2968" w:rsidRDefault="00C25960" w:rsidP="00BC7246">
      <w:pPr>
        <w:numPr>
          <w:ilvl w:val="0"/>
          <w:numId w:val="6"/>
        </w:numPr>
        <w:tabs>
          <w:tab w:val="right" w:pos="9356"/>
        </w:tabs>
        <w:jc w:val="both"/>
        <w:rPr>
          <w:b/>
          <w:bCs/>
          <w:sz w:val="28"/>
          <w:szCs w:val="28"/>
        </w:rPr>
      </w:pPr>
      <w:r>
        <w:t xml:space="preserve">Utilisation de plusieurs logiciels (Word, Powerpoint, </w:t>
      </w:r>
      <w:proofErr w:type="spellStart"/>
      <w:r>
        <w:t>Kahoot</w:t>
      </w:r>
      <w:proofErr w:type="spellEnd"/>
      <w:r>
        <w:t>,</w:t>
      </w:r>
      <w:r w:rsidR="00FB2968">
        <w:t xml:space="preserve"> etc.)</w:t>
      </w:r>
    </w:p>
    <w:p w14:paraId="730747F6" w14:textId="79A6E295" w:rsidR="00FB2968" w:rsidRDefault="00FB2968" w:rsidP="00FB2968">
      <w:pPr>
        <w:numPr>
          <w:ilvl w:val="0"/>
          <w:numId w:val="6"/>
        </w:numPr>
        <w:tabs>
          <w:tab w:val="right" w:pos="9356"/>
        </w:tabs>
        <w:jc w:val="both"/>
        <w:rPr>
          <w:b/>
          <w:bCs/>
          <w:sz w:val="28"/>
          <w:szCs w:val="28"/>
        </w:rPr>
      </w:pPr>
      <w:r>
        <w:t>Création de plusieurs plans de cours et de plan d’organisation.</w:t>
      </w:r>
    </w:p>
    <w:p w14:paraId="0CC9DEBC" w14:textId="689749C9" w:rsidR="00FB2968" w:rsidRPr="00C94366" w:rsidRDefault="008C70C8" w:rsidP="00FB2968">
      <w:pPr>
        <w:numPr>
          <w:ilvl w:val="0"/>
          <w:numId w:val="6"/>
        </w:numPr>
        <w:tabs>
          <w:tab w:val="right" w:pos="9356"/>
        </w:tabs>
        <w:jc w:val="both"/>
        <w:rPr>
          <w:b/>
          <w:bCs/>
          <w:sz w:val="28"/>
          <w:szCs w:val="28"/>
        </w:rPr>
      </w:pPr>
      <w:r>
        <w:t>Acquisition d’une grande écoute par rapport aux besoins des élèves.</w:t>
      </w:r>
    </w:p>
    <w:p w14:paraId="50FD31C8" w14:textId="19D8C8C4" w:rsidR="00C94366" w:rsidRPr="00E4433C" w:rsidRDefault="00C94366" w:rsidP="00FB2968">
      <w:pPr>
        <w:numPr>
          <w:ilvl w:val="0"/>
          <w:numId w:val="6"/>
        </w:numPr>
        <w:tabs>
          <w:tab w:val="right" w:pos="9356"/>
        </w:tabs>
        <w:jc w:val="both"/>
        <w:rPr>
          <w:b/>
          <w:bCs/>
          <w:sz w:val="28"/>
          <w:szCs w:val="28"/>
        </w:rPr>
      </w:pPr>
      <w:r>
        <w:t xml:space="preserve">Communication avec le corps enseignant. </w:t>
      </w:r>
    </w:p>
    <w:p w14:paraId="14AC3578" w14:textId="77777777" w:rsidR="00E4433C" w:rsidRPr="00FB2968" w:rsidRDefault="00E4433C" w:rsidP="00E4433C">
      <w:pPr>
        <w:tabs>
          <w:tab w:val="right" w:pos="9356"/>
        </w:tabs>
        <w:ind w:left="720"/>
        <w:jc w:val="both"/>
        <w:rPr>
          <w:b/>
          <w:bCs/>
          <w:sz w:val="28"/>
          <w:szCs w:val="28"/>
        </w:rPr>
      </w:pPr>
    </w:p>
    <w:p w14:paraId="0B5F1B74" w14:textId="618EE652" w:rsidR="00BC7246" w:rsidRPr="00BC7246" w:rsidRDefault="00BC7246" w:rsidP="00BC7246">
      <w:pPr>
        <w:tabs>
          <w:tab w:val="right" w:pos="9356"/>
        </w:tabs>
        <w:rPr>
          <w:b/>
          <w:bCs/>
        </w:rPr>
      </w:pPr>
      <w:r>
        <w:rPr>
          <w:b/>
          <w:bCs/>
          <w:sz w:val="28"/>
          <w:szCs w:val="28"/>
        </w:rPr>
        <w:t>Hydro-Québec</w:t>
      </w:r>
      <w:r w:rsidRPr="00BC7246">
        <w:rPr>
          <w:b/>
          <w:bCs/>
          <w:sz w:val="28"/>
          <w:szCs w:val="28"/>
        </w:rPr>
        <w:tab/>
      </w:r>
      <w:r>
        <w:rPr>
          <w:b/>
          <w:bCs/>
        </w:rPr>
        <w:t xml:space="preserve">Avril 2020 à </w:t>
      </w:r>
      <w:proofErr w:type="gramStart"/>
      <w:r w:rsidR="00410479">
        <w:rPr>
          <w:b/>
          <w:bCs/>
        </w:rPr>
        <w:t>Août</w:t>
      </w:r>
      <w:proofErr w:type="gramEnd"/>
      <w:r w:rsidR="00410479">
        <w:rPr>
          <w:b/>
          <w:bCs/>
        </w:rPr>
        <w:t xml:space="preserve"> 2022</w:t>
      </w:r>
    </w:p>
    <w:p w14:paraId="2B5F9EFD" w14:textId="6D0BE69D" w:rsidR="00BC7246" w:rsidRPr="00BC7246" w:rsidRDefault="00BC7246" w:rsidP="00BC7246">
      <w:pPr>
        <w:tabs>
          <w:tab w:val="right" w:pos="9356"/>
        </w:tabs>
        <w:rPr>
          <w:b/>
          <w:bCs/>
        </w:rPr>
      </w:pPr>
      <w:r>
        <w:rPr>
          <w:b/>
          <w:bCs/>
        </w:rPr>
        <w:t>Guide-a</w:t>
      </w:r>
      <w:r w:rsidRPr="00BC7246">
        <w:rPr>
          <w:b/>
          <w:bCs/>
        </w:rPr>
        <w:t>nimateur</w:t>
      </w:r>
    </w:p>
    <w:p w14:paraId="0E632A6D" w14:textId="4261CE9E" w:rsidR="00BC7246" w:rsidRPr="00BC7246" w:rsidRDefault="00BC7246" w:rsidP="00BC7246">
      <w:pPr>
        <w:tabs>
          <w:tab w:val="right" w:pos="9356"/>
        </w:tabs>
        <w:rPr>
          <w:b/>
          <w:bCs/>
          <w:sz w:val="28"/>
          <w:szCs w:val="28"/>
        </w:rPr>
      </w:pPr>
    </w:p>
    <w:p w14:paraId="7F9A7DFF" w14:textId="00FA4A16" w:rsidR="00BC7246" w:rsidRPr="00BC7246" w:rsidRDefault="00BC7246" w:rsidP="00CD3DA0">
      <w:pPr>
        <w:tabs>
          <w:tab w:val="right" w:pos="9356"/>
        </w:tabs>
      </w:pPr>
      <w:r w:rsidRPr="00BC7246">
        <w:rPr>
          <w:u w:val="single"/>
        </w:rPr>
        <w:t>Description</w:t>
      </w:r>
      <w:r w:rsidRPr="00BC7246">
        <w:t xml:space="preserve"> : </w:t>
      </w:r>
      <w:r w:rsidR="00CD3DA0">
        <w:t>Réaliser des visites guidées d’installations d’Hydro-Québec et des tâches en lien avec le rôle de guide-animateur.</w:t>
      </w:r>
    </w:p>
    <w:p w14:paraId="64E0A1C9" w14:textId="77777777" w:rsidR="00BC7246" w:rsidRPr="00BC7246" w:rsidRDefault="00BC7246" w:rsidP="00BC7246">
      <w:pPr>
        <w:tabs>
          <w:tab w:val="right" w:pos="9356"/>
        </w:tabs>
        <w:rPr>
          <w:u w:val="single"/>
        </w:rPr>
      </w:pPr>
    </w:p>
    <w:p w14:paraId="18AB897E" w14:textId="77777777" w:rsidR="00BC7246" w:rsidRPr="00BC7246" w:rsidRDefault="00BC7246" w:rsidP="00BC7246">
      <w:pPr>
        <w:tabs>
          <w:tab w:val="right" w:pos="9356"/>
        </w:tabs>
      </w:pPr>
      <w:r w:rsidRPr="00BC7246">
        <w:rPr>
          <w:u w:val="single"/>
        </w:rPr>
        <w:t>Compétences acquises </w:t>
      </w:r>
      <w:r w:rsidRPr="00BC7246">
        <w:t xml:space="preserve">: </w:t>
      </w:r>
    </w:p>
    <w:p w14:paraId="07C668B7" w14:textId="77777777" w:rsidR="00BC7246" w:rsidRPr="00BC7246" w:rsidRDefault="00BC7246" w:rsidP="00BC7246">
      <w:pPr>
        <w:numPr>
          <w:ilvl w:val="0"/>
          <w:numId w:val="6"/>
        </w:numPr>
        <w:tabs>
          <w:tab w:val="right" w:pos="9356"/>
        </w:tabs>
      </w:pPr>
      <w:r w:rsidRPr="00BC7246">
        <w:t>Service à la clientèle de qualité (accueil, réponses aux besoins des clients).</w:t>
      </w:r>
    </w:p>
    <w:p w14:paraId="61ABE1F6" w14:textId="44EF6300" w:rsidR="00BC7246" w:rsidRPr="00BC7246" w:rsidRDefault="00BC7246" w:rsidP="00BC7246">
      <w:pPr>
        <w:numPr>
          <w:ilvl w:val="0"/>
          <w:numId w:val="6"/>
        </w:numPr>
        <w:tabs>
          <w:tab w:val="right" w:pos="9356"/>
        </w:tabs>
      </w:pPr>
      <w:r w:rsidRPr="00BC7246">
        <w:t xml:space="preserve">Présentation à un large public de connaissances scientifiques </w:t>
      </w:r>
      <w:r w:rsidR="00CD3DA0">
        <w:t xml:space="preserve">et historiques </w:t>
      </w:r>
      <w:r w:rsidRPr="00BC7246">
        <w:t>dans les deux langues officielles.</w:t>
      </w:r>
    </w:p>
    <w:p w14:paraId="1A087E06" w14:textId="77777777" w:rsidR="00BC7246" w:rsidRPr="00BC7246" w:rsidRDefault="00BC7246" w:rsidP="00BC7246">
      <w:pPr>
        <w:numPr>
          <w:ilvl w:val="0"/>
          <w:numId w:val="6"/>
        </w:numPr>
        <w:tabs>
          <w:tab w:val="right" w:pos="9356"/>
        </w:tabs>
      </w:pPr>
      <w:r w:rsidRPr="00BC7246">
        <w:t>Travaille efficace en équipe (échange avec les autres animateurs et gestionnaires afin de développer un meilleur service).</w:t>
      </w:r>
    </w:p>
    <w:p w14:paraId="52D775FC" w14:textId="76ED18E6" w:rsidR="00BC7246" w:rsidRDefault="00BC7246" w:rsidP="00BC7246">
      <w:pPr>
        <w:numPr>
          <w:ilvl w:val="0"/>
          <w:numId w:val="6"/>
        </w:numPr>
        <w:tabs>
          <w:tab w:val="right" w:pos="9356"/>
        </w:tabs>
      </w:pPr>
      <w:r w:rsidRPr="00BC7246">
        <w:t>Recherche sur différents sujets scientifiques</w:t>
      </w:r>
      <w:r>
        <w:t xml:space="preserve"> et historiques</w:t>
      </w:r>
      <w:r w:rsidRPr="00BC7246">
        <w:t xml:space="preserve"> afin de peaufiner mes présentations et être en mesure de répondre clairement et complètement aux questions des visiteurs.</w:t>
      </w:r>
    </w:p>
    <w:p w14:paraId="00E12319" w14:textId="346C92BF" w:rsidR="00CD3DA0" w:rsidRPr="00BC7246" w:rsidRDefault="00CD3DA0" w:rsidP="00BC7246">
      <w:pPr>
        <w:numPr>
          <w:ilvl w:val="0"/>
          <w:numId w:val="6"/>
        </w:numPr>
        <w:tabs>
          <w:tab w:val="right" w:pos="9356"/>
        </w:tabs>
      </w:pPr>
      <w:r>
        <w:t>S’adapter à des scénarios de visites qui ont pour sujet différentes installations d’Hydro-Québec (été 2020 à Rapide-Farmer, année scolaire 2020-2021 à Beauharnois et été 2021</w:t>
      </w:r>
      <w:r w:rsidR="00410479">
        <w:t>-2022</w:t>
      </w:r>
      <w:r>
        <w:t xml:space="preserve"> à Rivière-des-Prairies).</w:t>
      </w:r>
    </w:p>
    <w:p w14:paraId="25D209EE" w14:textId="77777777" w:rsidR="00BC7246" w:rsidRDefault="00BC7246" w:rsidP="00D9429D">
      <w:pPr>
        <w:tabs>
          <w:tab w:val="right" w:pos="9356"/>
        </w:tabs>
        <w:rPr>
          <w:b/>
          <w:bCs/>
          <w:sz w:val="28"/>
          <w:szCs w:val="28"/>
        </w:rPr>
      </w:pPr>
    </w:p>
    <w:p w14:paraId="2526EB74" w14:textId="77777777" w:rsidR="00BC7246" w:rsidRDefault="00BC7246" w:rsidP="00D9429D">
      <w:pPr>
        <w:tabs>
          <w:tab w:val="right" w:pos="9356"/>
        </w:tabs>
        <w:rPr>
          <w:b/>
          <w:bCs/>
          <w:sz w:val="28"/>
          <w:szCs w:val="28"/>
        </w:rPr>
      </w:pPr>
    </w:p>
    <w:p w14:paraId="3C90BF03" w14:textId="05D3B081" w:rsidR="006429C1" w:rsidRDefault="006429C1" w:rsidP="00D9429D">
      <w:pPr>
        <w:tabs>
          <w:tab w:val="right" w:pos="9356"/>
        </w:tabs>
      </w:pPr>
      <w:r w:rsidRPr="00D458A4">
        <w:rPr>
          <w:b/>
          <w:bCs/>
          <w:sz w:val="28"/>
          <w:szCs w:val="28"/>
        </w:rPr>
        <w:t>Cosmodôme de Laval</w:t>
      </w:r>
      <w:r w:rsidR="00D9429D">
        <w:tab/>
      </w:r>
      <w:r w:rsidRPr="008420F1">
        <w:rPr>
          <w:b/>
          <w:bCs/>
        </w:rPr>
        <w:t xml:space="preserve">Septembre 2018 à </w:t>
      </w:r>
      <w:r w:rsidR="00BC7246">
        <w:rPr>
          <w:b/>
          <w:bCs/>
        </w:rPr>
        <w:t>Mars 2020</w:t>
      </w:r>
    </w:p>
    <w:p w14:paraId="367BA539" w14:textId="24CD27BB" w:rsidR="00AC35A1" w:rsidRDefault="00D458A4" w:rsidP="00AC35A1">
      <w:pPr>
        <w:rPr>
          <w:b/>
          <w:bCs/>
        </w:rPr>
      </w:pPr>
      <w:r w:rsidRPr="00D458A4">
        <w:rPr>
          <w:b/>
          <w:bCs/>
        </w:rPr>
        <w:t>A</w:t>
      </w:r>
      <w:r w:rsidR="00AC35A1" w:rsidRPr="00D458A4">
        <w:rPr>
          <w:b/>
          <w:bCs/>
        </w:rPr>
        <w:t>nimateur</w:t>
      </w:r>
    </w:p>
    <w:p w14:paraId="6D79F86A" w14:textId="77777777" w:rsidR="00E12EA3" w:rsidRPr="00D458A4" w:rsidRDefault="00E12EA3" w:rsidP="00AC35A1">
      <w:pPr>
        <w:rPr>
          <w:b/>
          <w:bCs/>
        </w:rPr>
      </w:pPr>
    </w:p>
    <w:p w14:paraId="329E095D" w14:textId="3D69F45F" w:rsidR="00D9429D" w:rsidRDefault="00AC35A1" w:rsidP="00AC35A1">
      <w:pPr>
        <w:jc w:val="both"/>
      </w:pPr>
      <w:r w:rsidRPr="00AC35A1">
        <w:rPr>
          <w:u w:val="single"/>
        </w:rPr>
        <w:t>Description</w:t>
      </w:r>
      <w:r>
        <w:t xml:space="preserve"> : </w:t>
      </w:r>
      <w:r w:rsidR="00D9429D">
        <w:t>Accomplir</w:t>
      </w:r>
      <w:r>
        <w:t xml:space="preserve"> différentes </w:t>
      </w:r>
      <w:r w:rsidR="00D9429D">
        <w:t xml:space="preserve">activités </w:t>
      </w:r>
      <w:r>
        <w:t xml:space="preserve">sur la thématique de l’espace et de l’astronomie </w:t>
      </w:r>
      <w:r w:rsidR="00D9429D">
        <w:t xml:space="preserve">diffusées </w:t>
      </w:r>
      <w:r>
        <w:t>à un public de tou</w:t>
      </w:r>
      <w:r w:rsidR="00D9429D">
        <w:t>s</w:t>
      </w:r>
      <w:r>
        <w:t xml:space="preserve"> âge</w:t>
      </w:r>
      <w:r w:rsidR="00D9429D">
        <w:t>s, soit :</w:t>
      </w:r>
    </w:p>
    <w:p w14:paraId="407C9277" w14:textId="592EC3D5" w:rsidR="00D9429D" w:rsidRDefault="00D9429D" w:rsidP="00D9429D">
      <w:pPr>
        <w:pStyle w:val="Paragraphedeliste"/>
        <w:numPr>
          <w:ilvl w:val="0"/>
          <w:numId w:val="5"/>
        </w:numPr>
        <w:jc w:val="both"/>
      </w:pPr>
      <w:r>
        <w:t>T</w:t>
      </w:r>
      <w:r w:rsidR="00AC35A1">
        <w:t xml:space="preserve">ours guidés du musée, </w:t>
      </w:r>
    </w:p>
    <w:p w14:paraId="0E0348F4" w14:textId="2C567828" w:rsidR="00D9429D" w:rsidRDefault="00D9429D" w:rsidP="00D9429D">
      <w:pPr>
        <w:pStyle w:val="Paragraphedeliste"/>
        <w:numPr>
          <w:ilvl w:val="0"/>
          <w:numId w:val="5"/>
        </w:numPr>
        <w:jc w:val="both"/>
      </w:pPr>
      <w:r>
        <w:t>Animation de camps spatiaux auprès de groupes internationaux et locaux,</w:t>
      </w:r>
    </w:p>
    <w:p w14:paraId="4BFB4001" w14:textId="77777777" w:rsidR="00D9429D" w:rsidRDefault="00D9429D" w:rsidP="00D9429D">
      <w:pPr>
        <w:pStyle w:val="Paragraphedeliste"/>
        <w:numPr>
          <w:ilvl w:val="0"/>
          <w:numId w:val="5"/>
        </w:numPr>
        <w:jc w:val="both"/>
      </w:pPr>
      <w:r>
        <w:t xml:space="preserve">Animation de camps de jour et de </w:t>
      </w:r>
      <w:r w:rsidR="00AC35A1">
        <w:t>fêtes d’enfants</w:t>
      </w:r>
      <w:r>
        <w:t>,</w:t>
      </w:r>
    </w:p>
    <w:p w14:paraId="4560C48E" w14:textId="62145265" w:rsidR="00AC35A1" w:rsidRDefault="00D9429D" w:rsidP="00D9429D">
      <w:pPr>
        <w:pStyle w:val="Paragraphedeliste"/>
        <w:numPr>
          <w:ilvl w:val="0"/>
          <w:numId w:val="5"/>
        </w:numPr>
        <w:jc w:val="both"/>
      </w:pPr>
      <w:r>
        <w:t>Kiosque de promotion.</w:t>
      </w:r>
    </w:p>
    <w:p w14:paraId="2D350804" w14:textId="77777777" w:rsidR="00E12EA3" w:rsidRDefault="00E12EA3" w:rsidP="00AC35A1">
      <w:pPr>
        <w:jc w:val="both"/>
        <w:rPr>
          <w:u w:val="single"/>
        </w:rPr>
      </w:pPr>
    </w:p>
    <w:p w14:paraId="4E6E2757" w14:textId="3CC6AF04" w:rsidR="00D9429D" w:rsidRDefault="00AC35A1" w:rsidP="00AC35A1">
      <w:pPr>
        <w:jc w:val="both"/>
      </w:pPr>
      <w:r>
        <w:rPr>
          <w:u w:val="single"/>
        </w:rPr>
        <w:t>Compétences acquises </w:t>
      </w:r>
      <w:r>
        <w:t xml:space="preserve">: </w:t>
      </w:r>
    </w:p>
    <w:p w14:paraId="5A2E5D77" w14:textId="77D7480B" w:rsidR="00D9429D" w:rsidRDefault="00D9429D" w:rsidP="00D9429D">
      <w:pPr>
        <w:pStyle w:val="Paragraphedeliste"/>
        <w:numPr>
          <w:ilvl w:val="0"/>
          <w:numId w:val="6"/>
        </w:numPr>
        <w:jc w:val="both"/>
      </w:pPr>
      <w:r>
        <w:t>S</w:t>
      </w:r>
      <w:r w:rsidR="00AC35A1">
        <w:t>ervice à la clientèle de qualité</w:t>
      </w:r>
      <w:r w:rsidR="00D458A4">
        <w:t xml:space="preserve"> (accueil, réponses aux besoins des clients)</w:t>
      </w:r>
      <w:r w:rsidR="00F7589C">
        <w:t>.</w:t>
      </w:r>
    </w:p>
    <w:p w14:paraId="1F70880F" w14:textId="5B6875CA" w:rsidR="00D9429D" w:rsidRDefault="00D9429D" w:rsidP="00D9429D">
      <w:pPr>
        <w:pStyle w:val="Paragraphedeliste"/>
        <w:numPr>
          <w:ilvl w:val="0"/>
          <w:numId w:val="6"/>
        </w:numPr>
        <w:jc w:val="both"/>
      </w:pPr>
      <w:r>
        <w:t>Présentation</w:t>
      </w:r>
      <w:r w:rsidR="00AC35A1">
        <w:t xml:space="preserve"> à un large public de connaissances </w:t>
      </w:r>
      <w:r>
        <w:t xml:space="preserve">scientifiques </w:t>
      </w:r>
      <w:r w:rsidR="003D3E83">
        <w:t>dans les deux langues officielles</w:t>
      </w:r>
      <w:r w:rsidR="00F7589C">
        <w:t>.</w:t>
      </w:r>
    </w:p>
    <w:p w14:paraId="4EAB7EF6" w14:textId="588FA1E7" w:rsidR="005C5839" w:rsidRDefault="005C5839" w:rsidP="00D9429D">
      <w:pPr>
        <w:pStyle w:val="Paragraphedeliste"/>
        <w:numPr>
          <w:ilvl w:val="0"/>
          <w:numId w:val="6"/>
        </w:numPr>
        <w:jc w:val="both"/>
      </w:pPr>
      <w:r>
        <w:t xml:space="preserve">Travaille </w:t>
      </w:r>
      <w:r w:rsidR="00F7589C">
        <w:t xml:space="preserve">efficace en </w:t>
      </w:r>
      <w:r>
        <w:t>é</w:t>
      </w:r>
      <w:r w:rsidR="00BB22F3">
        <w:t>quipe</w:t>
      </w:r>
      <w:r w:rsidR="00D458A4">
        <w:t xml:space="preserve"> (échange avec les autres animateurs et gestionnaires afin de développer un meilleur service)</w:t>
      </w:r>
      <w:r w:rsidR="00F7589C">
        <w:t>.</w:t>
      </w:r>
    </w:p>
    <w:p w14:paraId="592DABCB" w14:textId="7BBAA404" w:rsidR="00AC35A1" w:rsidRDefault="005C5839" w:rsidP="00D9429D">
      <w:pPr>
        <w:pStyle w:val="Paragraphedeliste"/>
        <w:numPr>
          <w:ilvl w:val="0"/>
          <w:numId w:val="6"/>
        </w:numPr>
        <w:jc w:val="both"/>
      </w:pPr>
      <w:r>
        <w:t>R</w:t>
      </w:r>
      <w:r w:rsidR="00BB22F3">
        <w:t>echerche sur différents sujets scientifiques afin de peaufiner mes présentations</w:t>
      </w:r>
      <w:r w:rsidR="003D3E83">
        <w:t xml:space="preserve"> et être en mesure de répondre clairement et complètement aux questions des visiteurs.</w:t>
      </w:r>
    </w:p>
    <w:p w14:paraId="6FDFEB12" w14:textId="77777777" w:rsidR="0069248F" w:rsidRPr="00AC35A1" w:rsidRDefault="0069248F" w:rsidP="00AC35A1">
      <w:pPr>
        <w:jc w:val="both"/>
      </w:pPr>
    </w:p>
    <w:p w14:paraId="27C807E7" w14:textId="77777777" w:rsidR="00181855" w:rsidRDefault="00181855" w:rsidP="0069248F">
      <w:pPr>
        <w:tabs>
          <w:tab w:val="right" w:pos="9356"/>
        </w:tabs>
        <w:rPr>
          <w:b/>
          <w:bCs/>
          <w:sz w:val="28"/>
          <w:szCs w:val="28"/>
        </w:rPr>
      </w:pPr>
    </w:p>
    <w:p w14:paraId="10CA2032" w14:textId="316C6E16" w:rsidR="00604CCD" w:rsidRDefault="00604CCD" w:rsidP="0069248F">
      <w:pPr>
        <w:tabs>
          <w:tab w:val="right" w:pos="9356"/>
        </w:tabs>
      </w:pPr>
      <w:r w:rsidRPr="008420F1">
        <w:rPr>
          <w:b/>
          <w:bCs/>
          <w:sz w:val="28"/>
          <w:szCs w:val="28"/>
        </w:rPr>
        <w:t>Camp de jour Bois-De-Boulogn</w:t>
      </w:r>
      <w:r w:rsidR="0069248F" w:rsidRPr="008420F1">
        <w:rPr>
          <w:b/>
          <w:bCs/>
          <w:sz w:val="28"/>
          <w:szCs w:val="28"/>
        </w:rPr>
        <w:t>e</w:t>
      </w:r>
      <w:r w:rsidR="008420F1">
        <w:rPr>
          <w:b/>
          <w:bCs/>
          <w:sz w:val="28"/>
          <w:szCs w:val="28"/>
        </w:rPr>
        <w:tab/>
      </w:r>
      <w:r w:rsidR="00F7589C" w:rsidRPr="00F7589C">
        <w:rPr>
          <w:b/>
          <w:bCs/>
        </w:rPr>
        <w:t>Été</w:t>
      </w:r>
      <w:r w:rsidR="006429C1" w:rsidRPr="00F7589C">
        <w:rPr>
          <w:b/>
          <w:bCs/>
        </w:rPr>
        <w:t xml:space="preserve"> 2018 et 2019</w:t>
      </w:r>
    </w:p>
    <w:p w14:paraId="4C6E10FC" w14:textId="7B3BDF48" w:rsidR="0069248F" w:rsidRDefault="008420F1" w:rsidP="008420F1">
      <w:pPr>
        <w:rPr>
          <w:b/>
          <w:bCs/>
        </w:rPr>
      </w:pPr>
      <w:r>
        <w:rPr>
          <w:b/>
          <w:bCs/>
        </w:rPr>
        <w:t>A</w:t>
      </w:r>
      <w:r w:rsidR="0069248F" w:rsidRPr="008420F1">
        <w:rPr>
          <w:b/>
          <w:bCs/>
        </w:rPr>
        <w:t>nimateur</w:t>
      </w:r>
    </w:p>
    <w:p w14:paraId="42F1D933" w14:textId="77777777" w:rsidR="00E12EA3" w:rsidRPr="008420F1" w:rsidRDefault="00E12EA3" w:rsidP="008420F1">
      <w:pPr>
        <w:rPr>
          <w:b/>
          <w:bCs/>
        </w:rPr>
      </w:pPr>
    </w:p>
    <w:p w14:paraId="6CB00A7D" w14:textId="57E8E120" w:rsidR="003D3E83" w:rsidRDefault="0069248F" w:rsidP="0069248F">
      <w:pPr>
        <w:tabs>
          <w:tab w:val="right" w:pos="9356"/>
        </w:tabs>
      </w:pPr>
      <w:r>
        <w:rPr>
          <w:u w:val="single"/>
        </w:rPr>
        <w:t>Description </w:t>
      </w:r>
      <w:r>
        <w:t xml:space="preserve">: </w:t>
      </w:r>
      <w:r w:rsidR="003D3E83">
        <w:t>Animer un groupe de jeunes entre 7 et 12 ans, préparer des programmations et des activités au sujet de la robotique, organiser et animer diverses activités pour les enfants.</w:t>
      </w:r>
    </w:p>
    <w:p w14:paraId="0B646040" w14:textId="77777777" w:rsidR="00E12EA3" w:rsidRDefault="00E12EA3" w:rsidP="0069248F">
      <w:pPr>
        <w:tabs>
          <w:tab w:val="right" w:pos="9356"/>
        </w:tabs>
        <w:rPr>
          <w:u w:val="single"/>
        </w:rPr>
      </w:pPr>
    </w:p>
    <w:p w14:paraId="4F40CCEB" w14:textId="668159F1" w:rsidR="00F7589C" w:rsidRDefault="003D3E83" w:rsidP="0069248F">
      <w:pPr>
        <w:tabs>
          <w:tab w:val="right" w:pos="9356"/>
        </w:tabs>
      </w:pPr>
      <w:r>
        <w:rPr>
          <w:u w:val="single"/>
        </w:rPr>
        <w:t>Compétences acquises </w:t>
      </w:r>
      <w:r>
        <w:t xml:space="preserve">: </w:t>
      </w:r>
    </w:p>
    <w:p w14:paraId="339BB007" w14:textId="60A5567B" w:rsidR="00F7589C" w:rsidRDefault="00F7589C" w:rsidP="00F7589C">
      <w:pPr>
        <w:pStyle w:val="Paragraphedeliste"/>
        <w:numPr>
          <w:ilvl w:val="0"/>
          <w:numId w:val="7"/>
        </w:numPr>
        <w:tabs>
          <w:tab w:val="right" w:pos="9356"/>
        </w:tabs>
      </w:pPr>
      <w:r>
        <w:t>S</w:t>
      </w:r>
      <w:r w:rsidR="003D3E83">
        <w:t>ervice à la clientèle de qualité</w:t>
      </w:r>
      <w:r w:rsidR="00A60BB8">
        <w:t>.</w:t>
      </w:r>
    </w:p>
    <w:p w14:paraId="524D688B" w14:textId="707CD85E" w:rsidR="00F7589C" w:rsidRDefault="00F7589C" w:rsidP="00F7589C">
      <w:pPr>
        <w:pStyle w:val="Paragraphedeliste"/>
        <w:numPr>
          <w:ilvl w:val="0"/>
          <w:numId w:val="7"/>
        </w:numPr>
        <w:tabs>
          <w:tab w:val="right" w:pos="9356"/>
        </w:tabs>
      </w:pPr>
      <w:r>
        <w:t>P</w:t>
      </w:r>
      <w:r w:rsidR="003D3E83">
        <w:t>lanifi</w:t>
      </w:r>
      <w:r>
        <w:t>cation</w:t>
      </w:r>
      <w:r w:rsidR="003D3E83">
        <w:t xml:space="preserve"> et organis</w:t>
      </w:r>
      <w:r>
        <w:t>ation</w:t>
      </w:r>
      <w:r w:rsidR="003D3E83">
        <w:t xml:space="preserve"> </w:t>
      </w:r>
      <w:r>
        <w:t>des activités quotidiennes</w:t>
      </w:r>
      <w:r w:rsidR="000B166F">
        <w:t>.</w:t>
      </w:r>
    </w:p>
    <w:p w14:paraId="569B262B" w14:textId="1AFB6F2D" w:rsidR="00F7589C" w:rsidRDefault="00F7589C" w:rsidP="00F7589C">
      <w:pPr>
        <w:pStyle w:val="Paragraphedeliste"/>
        <w:numPr>
          <w:ilvl w:val="0"/>
          <w:numId w:val="7"/>
        </w:numPr>
        <w:tabs>
          <w:tab w:val="right" w:pos="9356"/>
        </w:tabs>
      </w:pPr>
      <w:r>
        <w:t>C</w:t>
      </w:r>
      <w:r w:rsidR="003D3E83">
        <w:t>omporte</w:t>
      </w:r>
      <w:r>
        <w:t xml:space="preserve">ments responsables </w:t>
      </w:r>
      <w:r w:rsidR="000B166F">
        <w:t xml:space="preserve">et sécuritaires </w:t>
      </w:r>
      <w:r>
        <w:t>(</w:t>
      </w:r>
      <w:r w:rsidR="003D3E83">
        <w:t xml:space="preserve">modèle </w:t>
      </w:r>
      <w:r w:rsidR="005A4D2D">
        <w:t>auprès d</w:t>
      </w:r>
      <w:r w:rsidR="003D3E83">
        <w:t>es enfants</w:t>
      </w:r>
      <w:r>
        <w:t>)</w:t>
      </w:r>
      <w:r w:rsidR="000B166F">
        <w:t>.</w:t>
      </w:r>
    </w:p>
    <w:p w14:paraId="32192170" w14:textId="5E9981BD" w:rsidR="00F7589C" w:rsidRDefault="005A4D2D" w:rsidP="00F7589C">
      <w:pPr>
        <w:pStyle w:val="Paragraphedeliste"/>
        <w:numPr>
          <w:ilvl w:val="0"/>
          <w:numId w:val="7"/>
        </w:numPr>
        <w:tabs>
          <w:tab w:val="right" w:pos="9356"/>
        </w:tabs>
      </w:pPr>
      <w:r>
        <w:t>V</w:t>
      </w:r>
      <w:r w:rsidR="003D3E83">
        <w:t>ulgaris</w:t>
      </w:r>
      <w:r>
        <w:t>ation de</w:t>
      </w:r>
      <w:r w:rsidR="003D3E83">
        <w:t xml:space="preserve"> connaissances en robotique</w:t>
      </w:r>
      <w:r w:rsidR="000B166F">
        <w:t>.</w:t>
      </w:r>
    </w:p>
    <w:p w14:paraId="77305850" w14:textId="4B2ADE8D" w:rsidR="00181855" w:rsidRPr="00E12EA3" w:rsidRDefault="000B166F" w:rsidP="00B426D3">
      <w:pPr>
        <w:pStyle w:val="Paragraphedeliste"/>
        <w:numPr>
          <w:ilvl w:val="0"/>
          <w:numId w:val="7"/>
        </w:numPr>
        <w:tabs>
          <w:tab w:val="right" w:pos="9356"/>
        </w:tabs>
      </w:pPr>
      <w:r>
        <w:t>P</w:t>
      </w:r>
      <w:r w:rsidR="003D3E83">
        <w:t xml:space="preserve">atience et jugement </w:t>
      </w:r>
      <w:r>
        <w:t>selon</w:t>
      </w:r>
      <w:r w:rsidR="003D3E83">
        <w:t xml:space="preserve"> diverses situations.</w:t>
      </w:r>
    </w:p>
    <w:p w14:paraId="141980BC" w14:textId="77777777" w:rsidR="00181855" w:rsidRDefault="00181855" w:rsidP="00B426D3">
      <w:pPr>
        <w:tabs>
          <w:tab w:val="right" w:pos="9356"/>
        </w:tabs>
        <w:rPr>
          <w:b/>
          <w:bCs/>
          <w:sz w:val="28"/>
          <w:szCs w:val="28"/>
        </w:rPr>
      </w:pPr>
    </w:p>
    <w:p w14:paraId="20BBEF22" w14:textId="14B8E442" w:rsidR="00DF77EC" w:rsidRDefault="00DF77EC" w:rsidP="00B426D3">
      <w:pPr>
        <w:tabs>
          <w:tab w:val="right" w:pos="9356"/>
        </w:tabs>
      </w:pPr>
      <w:r w:rsidRPr="000668C7">
        <w:rPr>
          <w:b/>
          <w:bCs/>
          <w:sz w:val="28"/>
          <w:szCs w:val="28"/>
        </w:rPr>
        <w:lastRenderedPageBreak/>
        <w:t>McDonald's</w:t>
      </w:r>
      <w:r w:rsidR="000668C7">
        <w:rPr>
          <w:b/>
        </w:rPr>
        <w:tab/>
      </w:r>
      <w:r w:rsidR="00604CCD" w:rsidRPr="00253966">
        <w:rPr>
          <w:b/>
          <w:bCs/>
        </w:rPr>
        <w:t>Sept. 2016 à Avril 2018</w:t>
      </w:r>
    </w:p>
    <w:p w14:paraId="2640E30C" w14:textId="6512E81E" w:rsidR="000668C7" w:rsidRPr="000668C7" w:rsidRDefault="000668C7" w:rsidP="000668C7">
      <w:pPr>
        <w:rPr>
          <w:b/>
          <w:bCs/>
        </w:rPr>
      </w:pPr>
      <w:r>
        <w:rPr>
          <w:b/>
          <w:bCs/>
        </w:rPr>
        <w:t>É</w:t>
      </w:r>
      <w:r w:rsidRPr="000668C7">
        <w:rPr>
          <w:b/>
          <w:bCs/>
        </w:rPr>
        <w:t>quipier</w:t>
      </w:r>
    </w:p>
    <w:p w14:paraId="1CF53B69" w14:textId="350E0C59" w:rsidR="000668C7" w:rsidRDefault="000668C7" w:rsidP="000668C7">
      <w:pPr>
        <w:tabs>
          <w:tab w:val="right" w:pos="9356"/>
        </w:tabs>
      </w:pPr>
      <w:r>
        <w:rPr>
          <w:u w:val="single"/>
        </w:rPr>
        <w:t>Description </w:t>
      </w:r>
      <w:r>
        <w:t xml:space="preserve">: </w:t>
      </w:r>
      <w:r w:rsidR="001B26E6">
        <w:t>Accomplir diverses tâches dans le milieu de la restauration rapide.</w:t>
      </w:r>
    </w:p>
    <w:p w14:paraId="06F4F255" w14:textId="77777777" w:rsidR="000668C7" w:rsidRDefault="000668C7" w:rsidP="000668C7">
      <w:pPr>
        <w:tabs>
          <w:tab w:val="right" w:pos="9356"/>
        </w:tabs>
      </w:pPr>
      <w:r>
        <w:rPr>
          <w:u w:val="single"/>
        </w:rPr>
        <w:t>Compétences acquises </w:t>
      </w:r>
      <w:r>
        <w:t xml:space="preserve">: </w:t>
      </w:r>
    </w:p>
    <w:p w14:paraId="7E01496B" w14:textId="68E00F7E" w:rsidR="000668C7" w:rsidRDefault="000668C7" w:rsidP="000668C7">
      <w:pPr>
        <w:pStyle w:val="Paragraphedeliste"/>
        <w:numPr>
          <w:ilvl w:val="0"/>
          <w:numId w:val="7"/>
        </w:numPr>
        <w:tabs>
          <w:tab w:val="right" w:pos="9356"/>
        </w:tabs>
      </w:pPr>
      <w:r>
        <w:t>Service à la clientèle de qualité</w:t>
      </w:r>
    </w:p>
    <w:p w14:paraId="126A83F6" w14:textId="04A45ABA" w:rsidR="000668C7" w:rsidRDefault="001B26E6" w:rsidP="000668C7">
      <w:pPr>
        <w:pStyle w:val="Paragraphedeliste"/>
        <w:numPr>
          <w:ilvl w:val="0"/>
          <w:numId w:val="7"/>
        </w:numPr>
        <w:tabs>
          <w:tab w:val="right" w:pos="9356"/>
        </w:tabs>
      </w:pPr>
      <w:r>
        <w:t>Garder son milieu de travail propre et organis</w:t>
      </w:r>
      <w:r w:rsidR="00181855">
        <w:t>é</w:t>
      </w:r>
    </w:p>
    <w:p w14:paraId="1B553209" w14:textId="3A0B2E4D" w:rsidR="000668C7" w:rsidRDefault="000668C7" w:rsidP="000668C7">
      <w:pPr>
        <w:pStyle w:val="Paragraphedeliste"/>
        <w:numPr>
          <w:ilvl w:val="0"/>
          <w:numId w:val="7"/>
        </w:numPr>
        <w:tabs>
          <w:tab w:val="right" w:pos="9356"/>
        </w:tabs>
      </w:pPr>
      <w:r>
        <w:t xml:space="preserve">Comportements responsables et sécuritaires </w:t>
      </w:r>
      <w:r w:rsidR="001B26E6">
        <w:t>en cuisine.</w:t>
      </w:r>
    </w:p>
    <w:p w14:paraId="6820528D" w14:textId="73B9317D" w:rsidR="001B26E6" w:rsidRDefault="001B26E6" w:rsidP="001B26E6">
      <w:pPr>
        <w:pStyle w:val="Paragraphedeliste"/>
        <w:numPr>
          <w:ilvl w:val="0"/>
          <w:numId w:val="7"/>
        </w:numPr>
        <w:tabs>
          <w:tab w:val="right" w:pos="9356"/>
        </w:tabs>
      </w:pPr>
      <w:r>
        <w:t>Rapidité et efficacité lors des commandes</w:t>
      </w:r>
    </w:p>
    <w:p w14:paraId="31AB8E99" w14:textId="78590575" w:rsidR="000668C7" w:rsidRDefault="001B26E6" w:rsidP="000668C7">
      <w:pPr>
        <w:pStyle w:val="Paragraphedeliste"/>
        <w:numPr>
          <w:ilvl w:val="0"/>
          <w:numId w:val="7"/>
        </w:numPr>
        <w:tabs>
          <w:tab w:val="right" w:pos="9356"/>
        </w:tabs>
      </w:pPr>
      <w:r>
        <w:t xml:space="preserve">Leadership </w:t>
      </w:r>
      <w:r w:rsidR="00F110D6">
        <w:t>en cuisine</w:t>
      </w:r>
    </w:p>
    <w:p w14:paraId="22D54075" w14:textId="3B8B0C37" w:rsidR="001B26E6" w:rsidRPr="003D3E83" w:rsidRDefault="00F110D6" w:rsidP="000668C7">
      <w:pPr>
        <w:pStyle w:val="Paragraphedeliste"/>
        <w:numPr>
          <w:ilvl w:val="0"/>
          <w:numId w:val="7"/>
        </w:numPr>
        <w:tabs>
          <w:tab w:val="right" w:pos="9356"/>
        </w:tabs>
      </w:pPr>
      <w:r>
        <w:t>S’assurer d’avoir tout le matériel nécessaire pour travailler (ingrédients)</w:t>
      </w:r>
    </w:p>
    <w:p w14:paraId="140CC9C7" w14:textId="77777777" w:rsidR="000E454D" w:rsidRDefault="000E454D" w:rsidP="00C81A33">
      <w:pPr>
        <w:rPr>
          <w:b/>
          <w:smallCaps/>
          <w:color w:val="002060"/>
        </w:rPr>
      </w:pPr>
    </w:p>
    <w:p w14:paraId="29D00FF1" w14:textId="5E7140C7" w:rsidR="00A30B02" w:rsidRPr="00181855" w:rsidRDefault="00A30B02" w:rsidP="00C81A33">
      <w:pPr>
        <w:rPr>
          <w:b/>
          <w:smallCaps/>
          <w:color w:val="002060"/>
          <w:sz w:val="28"/>
          <w:szCs w:val="28"/>
        </w:rPr>
      </w:pPr>
      <w:r w:rsidRPr="00181855">
        <w:rPr>
          <w:b/>
          <w:smallCaps/>
          <w:color w:val="002060"/>
          <w:sz w:val="28"/>
          <w:szCs w:val="28"/>
        </w:rPr>
        <w:t>Qualités personnelles</w:t>
      </w:r>
      <w:r w:rsidR="00A62A48" w:rsidRPr="00181855">
        <w:rPr>
          <w:b/>
          <w:smallCaps/>
          <w:color w:val="002060"/>
          <w:sz w:val="28"/>
          <w:szCs w:val="28"/>
        </w:rPr>
        <w:t xml:space="preserve"> </w:t>
      </w:r>
      <w:r w:rsidR="00B76944" w:rsidRPr="00181855">
        <w:rPr>
          <w:b/>
          <w:smallCaps/>
          <w:color w:val="002060"/>
          <w:sz w:val="28"/>
          <w:szCs w:val="28"/>
        </w:rPr>
        <w:t>et compétences</w:t>
      </w:r>
      <w:r w:rsidR="00A62A48" w:rsidRPr="00181855">
        <w:rPr>
          <w:b/>
          <w:smallCaps/>
          <w:color w:val="002060"/>
          <w:sz w:val="28"/>
          <w:szCs w:val="28"/>
        </w:rPr>
        <w:t>______________________________________________</w:t>
      </w:r>
    </w:p>
    <w:p w14:paraId="2E00661F" w14:textId="77777777" w:rsidR="00A30B02" w:rsidRDefault="00A30B02" w:rsidP="00181855">
      <w:pPr>
        <w:tabs>
          <w:tab w:val="left" w:pos="567"/>
        </w:tabs>
      </w:pPr>
    </w:p>
    <w:tbl>
      <w:tblPr>
        <w:tblStyle w:val="Grilledutableau"/>
        <w:tblW w:w="922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552"/>
        <w:gridCol w:w="3132"/>
      </w:tblGrid>
      <w:tr w:rsidR="00D61670" w14:paraId="44D1F882" w14:textId="77777777" w:rsidTr="00CB0223">
        <w:tc>
          <w:tcPr>
            <w:tcW w:w="3544" w:type="dxa"/>
          </w:tcPr>
          <w:p w14:paraId="70CA853B" w14:textId="70414B0E" w:rsidR="00D61670" w:rsidRPr="00C07AAA" w:rsidRDefault="0041674F" w:rsidP="00181855">
            <w:pPr>
              <w:pStyle w:val="Paragraphedeliste"/>
              <w:numPr>
                <w:ilvl w:val="0"/>
                <w:numId w:val="3"/>
              </w:numPr>
              <w:tabs>
                <w:tab w:val="left" w:pos="567"/>
              </w:tabs>
              <w:ind w:left="313"/>
            </w:pPr>
            <w:r w:rsidRPr="00C07AAA">
              <w:t>Français-anglais</w:t>
            </w:r>
            <w:r w:rsidR="00D61670" w:rsidRPr="00C07AAA">
              <w:t xml:space="preserve">      </w:t>
            </w:r>
          </w:p>
        </w:tc>
        <w:tc>
          <w:tcPr>
            <w:tcW w:w="2552" w:type="dxa"/>
          </w:tcPr>
          <w:p w14:paraId="24662D95" w14:textId="37778441" w:rsidR="00D61670" w:rsidRDefault="00C07AAA" w:rsidP="00181855">
            <w:pPr>
              <w:pStyle w:val="Paragraphedeliste"/>
              <w:numPr>
                <w:ilvl w:val="0"/>
                <w:numId w:val="3"/>
              </w:numPr>
              <w:tabs>
                <w:tab w:val="left" w:pos="567"/>
              </w:tabs>
              <w:ind w:left="313"/>
            </w:pPr>
            <w:r>
              <w:t>Responsable</w:t>
            </w:r>
          </w:p>
        </w:tc>
        <w:tc>
          <w:tcPr>
            <w:tcW w:w="3132" w:type="dxa"/>
          </w:tcPr>
          <w:p w14:paraId="7EEF7E6C" w14:textId="42D5806C" w:rsidR="00D61670" w:rsidRDefault="00CB0223" w:rsidP="00181855">
            <w:pPr>
              <w:pStyle w:val="Paragraphedeliste"/>
              <w:numPr>
                <w:ilvl w:val="0"/>
                <w:numId w:val="3"/>
              </w:numPr>
              <w:tabs>
                <w:tab w:val="left" w:pos="567"/>
              </w:tabs>
              <w:ind w:left="313"/>
            </w:pPr>
            <w:r>
              <w:t>P</w:t>
            </w:r>
            <w:r w:rsidR="00D61670">
              <w:t>onctuel</w:t>
            </w:r>
          </w:p>
        </w:tc>
      </w:tr>
      <w:tr w:rsidR="00C07AAA" w14:paraId="3F403D44" w14:textId="77777777" w:rsidTr="00CB0223">
        <w:tc>
          <w:tcPr>
            <w:tcW w:w="3544" w:type="dxa"/>
          </w:tcPr>
          <w:p w14:paraId="4637760F" w14:textId="7A9BA17D" w:rsidR="00C07AAA" w:rsidRPr="00C07AAA" w:rsidRDefault="00C07AAA" w:rsidP="00181855">
            <w:pPr>
              <w:pStyle w:val="Paragraphedeliste"/>
              <w:numPr>
                <w:ilvl w:val="0"/>
                <w:numId w:val="3"/>
              </w:numPr>
              <w:tabs>
                <w:tab w:val="left" w:pos="567"/>
              </w:tabs>
              <w:ind w:left="313"/>
            </w:pPr>
            <w:r w:rsidRPr="00C07AAA">
              <w:t xml:space="preserve">Travail d’équipe </w:t>
            </w:r>
          </w:p>
        </w:tc>
        <w:tc>
          <w:tcPr>
            <w:tcW w:w="2552" w:type="dxa"/>
          </w:tcPr>
          <w:p w14:paraId="58B8E754" w14:textId="247475B7" w:rsidR="00C07AAA" w:rsidRDefault="00C07AAA" w:rsidP="00181855">
            <w:pPr>
              <w:pStyle w:val="Paragraphedeliste"/>
              <w:numPr>
                <w:ilvl w:val="0"/>
                <w:numId w:val="3"/>
              </w:numPr>
              <w:tabs>
                <w:tab w:val="left" w:pos="567"/>
              </w:tabs>
              <w:ind w:left="313"/>
            </w:pPr>
            <w:r>
              <w:t>Organisé</w:t>
            </w:r>
          </w:p>
        </w:tc>
        <w:tc>
          <w:tcPr>
            <w:tcW w:w="3132" w:type="dxa"/>
          </w:tcPr>
          <w:p w14:paraId="488F5F1A" w14:textId="38B0B56D" w:rsidR="00C07AAA" w:rsidRDefault="00C07AAA" w:rsidP="00181855">
            <w:pPr>
              <w:pStyle w:val="Paragraphedeliste"/>
              <w:numPr>
                <w:ilvl w:val="0"/>
                <w:numId w:val="3"/>
              </w:numPr>
              <w:tabs>
                <w:tab w:val="left" w:pos="567"/>
              </w:tabs>
              <w:ind w:left="313"/>
            </w:pPr>
            <w:r>
              <w:t>Respectueux</w:t>
            </w:r>
          </w:p>
        </w:tc>
      </w:tr>
      <w:tr w:rsidR="00C07AAA" w14:paraId="1F483640" w14:textId="77777777" w:rsidTr="00CB0223">
        <w:tc>
          <w:tcPr>
            <w:tcW w:w="3544" w:type="dxa"/>
          </w:tcPr>
          <w:p w14:paraId="6193F334" w14:textId="3210B819" w:rsidR="00C07AAA" w:rsidRDefault="00C07AAA" w:rsidP="00181855">
            <w:pPr>
              <w:pStyle w:val="Paragraphedeliste"/>
              <w:numPr>
                <w:ilvl w:val="0"/>
                <w:numId w:val="3"/>
              </w:numPr>
              <w:tabs>
                <w:tab w:val="left" w:pos="567"/>
              </w:tabs>
              <w:ind w:left="313"/>
            </w:pPr>
            <w:r>
              <w:t>Capacité d’adaptation</w:t>
            </w:r>
          </w:p>
        </w:tc>
        <w:tc>
          <w:tcPr>
            <w:tcW w:w="2552" w:type="dxa"/>
          </w:tcPr>
          <w:p w14:paraId="03E60C41" w14:textId="6419D5EE" w:rsidR="00C07AAA" w:rsidRDefault="00AC35A1" w:rsidP="00181855">
            <w:pPr>
              <w:pStyle w:val="Paragraphedeliste"/>
              <w:numPr>
                <w:ilvl w:val="0"/>
                <w:numId w:val="3"/>
              </w:numPr>
              <w:tabs>
                <w:tab w:val="left" w:pos="567"/>
              </w:tabs>
              <w:ind w:left="313"/>
            </w:pPr>
            <w:r>
              <w:t>Curieux</w:t>
            </w:r>
          </w:p>
        </w:tc>
        <w:tc>
          <w:tcPr>
            <w:tcW w:w="3132" w:type="dxa"/>
          </w:tcPr>
          <w:p w14:paraId="2B70BE7B" w14:textId="5BC8DE72" w:rsidR="00C07AAA" w:rsidRDefault="00C07AAA" w:rsidP="00181855">
            <w:pPr>
              <w:pStyle w:val="Paragraphedeliste"/>
              <w:numPr>
                <w:ilvl w:val="0"/>
                <w:numId w:val="3"/>
              </w:numPr>
              <w:tabs>
                <w:tab w:val="left" w:pos="567"/>
              </w:tabs>
              <w:ind w:left="313"/>
            </w:pPr>
            <w:r>
              <w:t>Sociable</w:t>
            </w:r>
          </w:p>
        </w:tc>
      </w:tr>
    </w:tbl>
    <w:p w14:paraId="3E29724E" w14:textId="77777777" w:rsidR="00A30B02" w:rsidRDefault="00A30B02" w:rsidP="00C81A33"/>
    <w:p w14:paraId="70C0829B" w14:textId="77777777" w:rsidR="000E454D" w:rsidRDefault="000E454D" w:rsidP="00C81A33">
      <w:pPr>
        <w:rPr>
          <w:b/>
          <w:smallCaps/>
          <w:color w:val="002060"/>
        </w:rPr>
      </w:pPr>
    </w:p>
    <w:p w14:paraId="51010095" w14:textId="7F4559AA" w:rsidR="00DA0116" w:rsidRPr="00181855" w:rsidRDefault="00380588" w:rsidP="00C81A33">
      <w:pPr>
        <w:rPr>
          <w:b/>
          <w:smallCaps/>
          <w:color w:val="002060"/>
          <w:sz w:val="28"/>
          <w:szCs w:val="28"/>
        </w:rPr>
      </w:pPr>
      <w:r w:rsidRPr="00181855">
        <w:rPr>
          <w:b/>
          <w:smallCaps/>
          <w:color w:val="002060"/>
          <w:sz w:val="28"/>
          <w:szCs w:val="28"/>
        </w:rPr>
        <w:t>Formations</w:t>
      </w:r>
      <w:r w:rsidR="00A62A48" w:rsidRPr="00181855">
        <w:rPr>
          <w:b/>
          <w:smallCaps/>
          <w:color w:val="002060"/>
          <w:sz w:val="28"/>
          <w:szCs w:val="28"/>
        </w:rPr>
        <w:t xml:space="preserve"> _______________________________________________________________</w:t>
      </w:r>
      <w:r w:rsidR="00986404" w:rsidRPr="00181855">
        <w:rPr>
          <w:b/>
          <w:smallCaps/>
          <w:color w:val="002060"/>
          <w:sz w:val="28"/>
          <w:szCs w:val="28"/>
        </w:rPr>
        <w:t>____________</w:t>
      </w:r>
    </w:p>
    <w:p w14:paraId="6032B19C" w14:textId="77777777" w:rsidR="00DA0116" w:rsidRDefault="00DA0116" w:rsidP="00C81A33"/>
    <w:p w14:paraId="1EAFB7E6" w14:textId="7EDD60FA" w:rsidR="00DA0116" w:rsidRPr="00E12EA3" w:rsidRDefault="00DA0116" w:rsidP="00181855">
      <w:pPr>
        <w:rPr>
          <w:b/>
          <w:bCs/>
        </w:rPr>
      </w:pPr>
      <w:r w:rsidRPr="00E12EA3">
        <w:rPr>
          <w:b/>
          <w:bCs/>
        </w:rPr>
        <w:t xml:space="preserve">Université de Montréal </w:t>
      </w:r>
    </w:p>
    <w:p w14:paraId="26D0F1ED" w14:textId="503BE578" w:rsidR="00181855" w:rsidRDefault="00DA0116" w:rsidP="00181855">
      <w:pPr>
        <w:pStyle w:val="Paragraphedeliste"/>
        <w:numPr>
          <w:ilvl w:val="0"/>
          <w:numId w:val="9"/>
        </w:numPr>
        <w:tabs>
          <w:tab w:val="right" w:pos="9356"/>
        </w:tabs>
      </w:pPr>
      <w:r w:rsidRPr="00DA0116">
        <w:t xml:space="preserve">Étude Libre </w:t>
      </w:r>
      <w:r w:rsidR="00181855">
        <w:tab/>
      </w:r>
      <w:r w:rsidR="00212707" w:rsidRPr="00DA0116">
        <w:t>Hiver 2020</w:t>
      </w:r>
    </w:p>
    <w:p w14:paraId="60412252" w14:textId="56C498EE" w:rsidR="00181855" w:rsidRDefault="00212707" w:rsidP="00181855">
      <w:pPr>
        <w:pStyle w:val="Paragraphedeliste"/>
        <w:numPr>
          <w:ilvl w:val="0"/>
          <w:numId w:val="9"/>
        </w:numPr>
        <w:tabs>
          <w:tab w:val="right" w:pos="9356"/>
        </w:tabs>
      </w:pPr>
      <w:r>
        <w:t>Baccalauréat en enseignement de l’univers social au secondaire</w:t>
      </w:r>
      <w:r w:rsidR="00181855">
        <w:tab/>
      </w:r>
      <w:r w:rsidR="00DA423F">
        <w:t>2020-2024</w:t>
      </w:r>
    </w:p>
    <w:p w14:paraId="752A8F64" w14:textId="17421A57" w:rsidR="0055424D" w:rsidRDefault="0055424D" w:rsidP="00181855">
      <w:pPr>
        <w:pStyle w:val="Paragraphedeliste"/>
        <w:numPr>
          <w:ilvl w:val="0"/>
          <w:numId w:val="9"/>
        </w:numPr>
        <w:tabs>
          <w:tab w:val="right" w:pos="9356"/>
        </w:tabs>
      </w:pPr>
      <w:r>
        <w:t xml:space="preserve">TECFÉE complété                                                                         </w:t>
      </w:r>
      <w:r w:rsidR="00537E43">
        <w:t xml:space="preserve">           </w:t>
      </w:r>
      <w:r>
        <w:t xml:space="preserve">      </w:t>
      </w:r>
      <w:r w:rsidR="00537E43">
        <w:t xml:space="preserve">    </w:t>
      </w:r>
      <w:r>
        <w:t xml:space="preserve">    </w:t>
      </w:r>
      <w:r w:rsidR="00537E43">
        <w:t>Printemps</w:t>
      </w:r>
      <w:r>
        <w:t xml:space="preserve"> 20</w:t>
      </w:r>
      <w:r w:rsidR="00537E43">
        <w:t>22</w:t>
      </w:r>
    </w:p>
    <w:p w14:paraId="7441E309" w14:textId="390DFBBE" w:rsidR="00DA0116" w:rsidRDefault="00537E43" w:rsidP="00181855">
      <w:pPr>
        <w:tabs>
          <w:tab w:val="left" w:pos="9072"/>
        </w:tabs>
      </w:pPr>
      <w:r>
        <w:t xml:space="preserve"> </w:t>
      </w:r>
    </w:p>
    <w:p w14:paraId="61F26B72" w14:textId="0A9CDF67" w:rsidR="00181855" w:rsidRDefault="00A57275" w:rsidP="00181855">
      <w:pPr>
        <w:tabs>
          <w:tab w:val="right" w:pos="9356"/>
        </w:tabs>
      </w:pPr>
      <w:r w:rsidRPr="00E12EA3">
        <w:rPr>
          <w:b/>
          <w:bCs/>
        </w:rPr>
        <w:t xml:space="preserve">Collège Montmorency </w:t>
      </w:r>
      <w:r w:rsidR="00181855">
        <w:tab/>
      </w:r>
      <w:r w:rsidR="00DA0116">
        <w:t>Automne 2017 à Automne 2019</w:t>
      </w:r>
    </w:p>
    <w:p w14:paraId="6B3D321F" w14:textId="2C10DAD8" w:rsidR="00A57275" w:rsidRDefault="00A57275" w:rsidP="00181855">
      <w:r>
        <w:t>Science humaine profile monde et société</w:t>
      </w:r>
      <w:r w:rsidR="006429C1">
        <w:t xml:space="preserve"> (DEC)</w:t>
      </w:r>
    </w:p>
    <w:p w14:paraId="33C9B256" w14:textId="77777777" w:rsidR="00A57275" w:rsidRDefault="00A57275" w:rsidP="00C81A33">
      <w:pPr>
        <w:rPr>
          <w:u w:val="single"/>
        </w:rPr>
      </w:pPr>
    </w:p>
    <w:p w14:paraId="58C18EBC" w14:textId="136B3FE2" w:rsidR="00181855" w:rsidRDefault="00181855" w:rsidP="00181855">
      <w:pPr>
        <w:tabs>
          <w:tab w:val="right" w:pos="9356"/>
        </w:tabs>
      </w:pPr>
      <w:r w:rsidRPr="00E12EA3">
        <w:rPr>
          <w:b/>
          <w:bCs/>
        </w:rPr>
        <w:t>Diplôme d’Aptitude aux fonctions d’</w:t>
      </w:r>
      <w:r w:rsidR="00E12EA3" w:rsidRPr="00E12EA3">
        <w:rPr>
          <w:b/>
          <w:bCs/>
        </w:rPr>
        <w:t>Animateur</w:t>
      </w:r>
      <w:r>
        <w:t xml:space="preserve"> (DAFA</w:t>
      </w:r>
      <w:r w:rsidR="00E12EA3">
        <w:t>)</w:t>
      </w:r>
      <w:r>
        <w:tab/>
      </w:r>
      <w:r w:rsidR="00BC7246">
        <w:t>A</w:t>
      </w:r>
      <w:r>
        <w:t>o</w:t>
      </w:r>
      <w:r w:rsidR="00E12EA3">
        <w:t>û</w:t>
      </w:r>
      <w:r>
        <w:t>t 2019</w:t>
      </w:r>
    </w:p>
    <w:p w14:paraId="6DDC0993" w14:textId="52D51D3B" w:rsidR="00181855" w:rsidRDefault="00181855" w:rsidP="00181855">
      <w:pPr>
        <w:tabs>
          <w:tab w:val="right" w:pos="9356"/>
        </w:tabs>
      </w:pPr>
      <w:r w:rsidRPr="00E12EA3">
        <w:rPr>
          <w:b/>
          <w:bCs/>
        </w:rPr>
        <w:t>Permis de conduire (classe 5)</w:t>
      </w:r>
      <w:r w:rsidRPr="00181855">
        <w:t xml:space="preserve"> </w:t>
      </w:r>
      <w:r>
        <w:tab/>
      </w:r>
      <w:r w:rsidR="00BC7246">
        <w:t>M</w:t>
      </w:r>
      <w:r>
        <w:t>ai 2018</w:t>
      </w:r>
    </w:p>
    <w:p w14:paraId="4015D43A" w14:textId="2C042C3A" w:rsidR="00E12EA3" w:rsidRDefault="00181855" w:rsidP="00E12EA3">
      <w:pPr>
        <w:tabs>
          <w:tab w:val="right" w:pos="9356"/>
        </w:tabs>
      </w:pPr>
      <w:r>
        <w:rPr>
          <w:b/>
        </w:rPr>
        <w:t>Premier soin</w:t>
      </w:r>
      <w:r w:rsidRPr="00D61670">
        <w:t> </w:t>
      </w:r>
      <w:r w:rsidR="00E12EA3">
        <w:tab/>
      </w:r>
      <w:proofErr w:type="gramStart"/>
      <w:r w:rsidR="00BC7246">
        <w:t>Avril</w:t>
      </w:r>
      <w:proofErr w:type="gramEnd"/>
      <w:r w:rsidR="00BC7246">
        <w:t xml:space="preserve"> 2021</w:t>
      </w:r>
    </w:p>
    <w:p w14:paraId="07C5B0A0" w14:textId="17CF1D88" w:rsidR="00E12EA3" w:rsidRDefault="00E12EA3" w:rsidP="00E12EA3">
      <w:pPr>
        <w:tabs>
          <w:tab w:val="right" w:pos="9356"/>
        </w:tabs>
      </w:pPr>
      <w:r w:rsidRPr="00181855">
        <w:rPr>
          <w:bCs/>
        </w:rPr>
        <w:t>Sauveteur National</w:t>
      </w:r>
      <w:r>
        <w:tab/>
      </w:r>
      <w:proofErr w:type="gramStart"/>
      <w:r w:rsidR="00BC7246">
        <w:t>Juin</w:t>
      </w:r>
      <w:proofErr w:type="gramEnd"/>
      <w:r>
        <w:t xml:space="preserve"> 2016</w:t>
      </w:r>
    </w:p>
    <w:p w14:paraId="145EA5E4" w14:textId="490E184A" w:rsidR="00007E97" w:rsidRPr="00381B43" w:rsidRDefault="00E12EA3" w:rsidP="00E12EA3">
      <w:pPr>
        <w:tabs>
          <w:tab w:val="right" w:pos="9356"/>
        </w:tabs>
      </w:pPr>
      <w:r>
        <w:t>Croix de Bronze</w:t>
      </w:r>
      <w:r>
        <w:tab/>
      </w:r>
      <w:r w:rsidR="006D32D7">
        <w:t>Automne/H</w:t>
      </w:r>
      <w:r w:rsidR="00007E97">
        <w:t>iver 2015</w:t>
      </w:r>
    </w:p>
    <w:p w14:paraId="2BE2701A" w14:textId="77777777" w:rsidR="00583558" w:rsidRDefault="00583558" w:rsidP="00C81A33"/>
    <w:p w14:paraId="36BE6BED" w14:textId="3EFC75CC" w:rsidR="00583558" w:rsidRPr="00181855" w:rsidRDefault="00583558" w:rsidP="00C81A33">
      <w:pPr>
        <w:rPr>
          <w:b/>
          <w:smallCaps/>
          <w:color w:val="002060"/>
          <w:sz w:val="28"/>
          <w:szCs w:val="28"/>
        </w:rPr>
      </w:pPr>
      <w:r w:rsidRPr="00181855">
        <w:rPr>
          <w:b/>
          <w:smallCaps/>
          <w:color w:val="002060"/>
          <w:sz w:val="28"/>
          <w:szCs w:val="28"/>
        </w:rPr>
        <w:t xml:space="preserve">Activité et loisirs </w:t>
      </w:r>
      <w:r w:rsidR="00A62A48" w:rsidRPr="00181855">
        <w:rPr>
          <w:b/>
          <w:smallCaps/>
          <w:color w:val="002060"/>
          <w:sz w:val="28"/>
          <w:szCs w:val="28"/>
        </w:rPr>
        <w:t>____________________________________</w:t>
      </w:r>
      <w:r w:rsidR="009A2636" w:rsidRPr="00181855">
        <w:rPr>
          <w:b/>
          <w:smallCaps/>
          <w:color w:val="002060"/>
          <w:sz w:val="28"/>
          <w:szCs w:val="28"/>
        </w:rPr>
        <w:t>________________________________</w:t>
      </w:r>
    </w:p>
    <w:p w14:paraId="423F2A5B" w14:textId="77777777" w:rsidR="002D3F3A" w:rsidRDefault="002D3F3A" w:rsidP="0009480D">
      <w:pPr>
        <w:tabs>
          <w:tab w:val="right" w:pos="9356"/>
        </w:tabs>
      </w:pPr>
    </w:p>
    <w:p w14:paraId="0C48B4F0" w14:textId="028DFEF5" w:rsidR="002D3F3A" w:rsidRDefault="00EB6DDB" w:rsidP="0009480D">
      <w:pPr>
        <w:pStyle w:val="Paragraphedeliste"/>
        <w:numPr>
          <w:ilvl w:val="0"/>
          <w:numId w:val="2"/>
        </w:numPr>
        <w:tabs>
          <w:tab w:val="right" w:pos="9356"/>
        </w:tabs>
        <w:ind w:left="567"/>
      </w:pPr>
      <w:r>
        <w:t>Équipe de badminton Collège Letendre</w:t>
      </w:r>
      <w:r w:rsidR="0009480D">
        <w:tab/>
        <w:t>2012</w:t>
      </w:r>
      <w:r w:rsidR="00475AD0">
        <w:t>-2015</w:t>
      </w:r>
    </w:p>
    <w:p w14:paraId="266A04D4" w14:textId="74EB740E" w:rsidR="00EB6DDB" w:rsidRDefault="00EB6DDB" w:rsidP="0009480D">
      <w:pPr>
        <w:pStyle w:val="Paragraphedeliste"/>
        <w:numPr>
          <w:ilvl w:val="0"/>
          <w:numId w:val="2"/>
        </w:numPr>
        <w:tabs>
          <w:tab w:val="right" w:pos="9356"/>
        </w:tabs>
        <w:ind w:left="567"/>
      </w:pPr>
      <w:r>
        <w:t>Troupe de théâtre Collège Letendre</w:t>
      </w:r>
      <w:r w:rsidR="0009480D">
        <w:tab/>
      </w:r>
      <w:r>
        <w:t>2012-2015</w:t>
      </w:r>
    </w:p>
    <w:p w14:paraId="58370DB6" w14:textId="05514BAC" w:rsidR="00EB6DDB" w:rsidRDefault="00EB6DDB" w:rsidP="00DA0116">
      <w:pPr>
        <w:pStyle w:val="Paragraphedeliste"/>
        <w:numPr>
          <w:ilvl w:val="0"/>
          <w:numId w:val="2"/>
        </w:numPr>
        <w:tabs>
          <w:tab w:val="right" w:pos="9356"/>
        </w:tabs>
        <w:ind w:left="567"/>
      </w:pPr>
      <w:r>
        <w:t>Troupe de théâtre du vieux Saint-Eustache</w:t>
      </w:r>
      <w:r w:rsidR="0009480D">
        <w:tab/>
        <w:t>2008-2011</w:t>
      </w:r>
    </w:p>
    <w:p w14:paraId="53CE8C1B" w14:textId="541A786A" w:rsidR="0088610A" w:rsidRDefault="00FC7360" w:rsidP="00C81A33">
      <w:pPr>
        <w:pStyle w:val="Paragraphedeliste"/>
        <w:numPr>
          <w:ilvl w:val="0"/>
          <w:numId w:val="2"/>
        </w:numPr>
        <w:tabs>
          <w:tab w:val="right" w:pos="9356"/>
        </w:tabs>
        <w:ind w:left="567"/>
      </w:pPr>
      <w:r>
        <w:t xml:space="preserve">Passions : </w:t>
      </w:r>
      <w:r w:rsidR="00DA0116">
        <w:t>Histoire, géographie</w:t>
      </w:r>
      <w:r w:rsidR="00B426D3">
        <w:t>,</w:t>
      </w:r>
      <w:r w:rsidR="00DA0116">
        <w:t xml:space="preserve"> sciences</w:t>
      </w:r>
      <w:r w:rsidR="00B426D3">
        <w:t xml:space="preserve"> et sports électroniques</w:t>
      </w:r>
      <w:r w:rsidR="0038027D">
        <w:t xml:space="preserve"> (League of </w:t>
      </w:r>
      <w:r w:rsidR="00F47EDE">
        <w:t>Legends</w:t>
      </w:r>
      <w:r w:rsidR="0038027D">
        <w:t>)</w:t>
      </w:r>
      <w:r w:rsidR="00B426D3">
        <w:t>.</w:t>
      </w:r>
    </w:p>
    <w:p w14:paraId="18ABF981" w14:textId="385E94E4" w:rsidR="0059251B" w:rsidRPr="0059251B" w:rsidRDefault="0059251B" w:rsidP="00007E97">
      <w:pPr>
        <w:rPr>
          <w:sz w:val="20"/>
          <w:szCs w:val="20"/>
        </w:rPr>
      </w:pPr>
    </w:p>
    <w:sectPr w:rsidR="0059251B" w:rsidRPr="0059251B" w:rsidSect="00A62A48">
      <w:pgSz w:w="12240" w:h="15840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5AE"/>
    <w:multiLevelType w:val="hybridMultilevel"/>
    <w:tmpl w:val="1DE4026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56087"/>
    <w:multiLevelType w:val="hybridMultilevel"/>
    <w:tmpl w:val="5C94FF78"/>
    <w:lvl w:ilvl="0" w:tplc="6044881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7550B"/>
    <w:multiLevelType w:val="hybridMultilevel"/>
    <w:tmpl w:val="82B6E1A4"/>
    <w:lvl w:ilvl="0" w:tplc="1A94D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010B6"/>
    <w:multiLevelType w:val="hybridMultilevel"/>
    <w:tmpl w:val="79E00A08"/>
    <w:lvl w:ilvl="0" w:tplc="1A94D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071AF"/>
    <w:multiLevelType w:val="hybridMultilevel"/>
    <w:tmpl w:val="39FA8F6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91A9C"/>
    <w:multiLevelType w:val="hybridMultilevel"/>
    <w:tmpl w:val="1C7281F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F5B0C"/>
    <w:multiLevelType w:val="hybridMultilevel"/>
    <w:tmpl w:val="650C1B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74F02"/>
    <w:multiLevelType w:val="hybridMultilevel"/>
    <w:tmpl w:val="6BAE508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F50D4"/>
    <w:multiLevelType w:val="hybridMultilevel"/>
    <w:tmpl w:val="1EA057D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81879">
    <w:abstractNumId w:val="6"/>
  </w:num>
  <w:num w:numId="2" w16cid:durableId="172502719">
    <w:abstractNumId w:val="2"/>
  </w:num>
  <w:num w:numId="3" w16cid:durableId="1184247875">
    <w:abstractNumId w:val="3"/>
  </w:num>
  <w:num w:numId="4" w16cid:durableId="2085372173">
    <w:abstractNumId w:val="1"/>
  </w:num>
  <w:num w:numId="5" w16cid:durableId="414396306">
    <w:abstractNumId w:val="8"/>
  </w:num>
  <w:num w:numId="6" w16cid:durableId="1105271117">
    <w:abstractNumId w:val="7"/>
  </w:num>
  <w:num w:numId="7" w16cid:durableId="347099067">
    <w:abstractNumId w:val="0"/>
  </w:num>
  <w:num w:numId="8" w16cid:durableId="240606630">
    <w:abstractNumId w:val="5"/>
  </w:num>
  <w:num w:numId="9" w16cid:durableId="11420386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526"/>
    <w:rsid w:val="00007E97"/>
    <w:rsid w:val="0001708F"/>
    <w:rsid w:val="0003787F"/>
    <w:rsid w:val="0006027C"/>
    <w:rsid w:val="000668C7"/>
    <w:rsid w:val="0008328E"/>
    <w:rsid w:val="00086D8C"/>
    <w:rsid w:val="00092137"/>
    <w:rsid w:val="0009480D"/>
    <w:rsid w:val="000B166F"/>
    <w:rsid w:val="000D2C99"/>
    <w:rsid w:val="000E454D"/>
    <w:rsid w:val="00112FC6"/>
    <w:rsid w:val="00177567"/>
    <w:rsid w:val="00181855"/>
    <w:rsid w:val="001B26E6"/>
    <w:rsid w:val="001D60D1"/>
    <w:rsid w:val="00212707"/>
    <w:rsid w:val="00253966"/>
    <w:rsid w:val="0025642E"/>
    <w:rsid w:val="002D3F3A"/>
    <w:rsid w:val="00314E22"/>
    <w:rsid w:val="00347526"/>
    <w:rsid w:val="0038027D"/>
    <w:rsid w:val="00380588"/>
    <w:rsid w:val="00381B43"/>
    <w:rsid w:val="003A4730"/>
    <w:rsid w:val="003D3E83"/>
    <w:rsid w:val="00410479"/>
    <w:rsid w:val="00412387"/>
    <w:rsid w:val="0041674F"/>
    <w:rsid w:val="00423971"/>
    <w:rsid w:val="004265FF"/>
    <w:rsid w:val="00467412"/>
    <w:rsid w:val="00475AD0"/>
    <w:rsid w:val="00482DD8"/>
    <w:rsid w:val="004B161B"/>
    <w:rsid w:val="00517561"/>
    <w:rsid w:val="00537E43"/>
    <w:rsid w:val="0055424D"/>
    <w:rsid w:val="00563693"/>
    <w:rsid w:val="00580C5E"/>
    <w:rsid w:val="00583558"/>
    <w:rsid w:val="0059251B"/>
    <w:rsid w:val="005A4D2D"/>
    <w:rsid w:val="005C5839"/>
    <w:rsid w:val="005C6583"/>
    <w:rsid w:val="00604CCD"/>
    <w:rsid w:val="00627252"/>
    <w:rsid w:val="00631F1F"/>
    <w:rsid w:val="00636BB0"/>
    <w:rsid w:val="006429C1"/>
    <w:rsid w:val="00653DB9"/>
    <w:rsid w:val="00687C48"/>
    <w:rsid w:val="0069248F"/>
    <w:rsid w:val="006D32D7"/>
    <w:rsid w:val="00800B33"/>
    <w:rsid w:val="008026D4"/>
    <w:rsid w:val="008420F1"/>
    <w:rsid w:val="0088610A"/>
    <w:rsid w:val="008950CF"/>
    <w:rsid w:val="008B343E"/>
    <w:rsid w:val="008C70C8"/>
    <w:rsid w:val="00946D4E"/>
    <w:rsid w:val="00972A49"/>
    <w:rsid w:val="00986404"/>
    <w:rsid w:val="00991AEE"/>
    <w:rsid w:val="009A0BC2"/>
    <w:rsid w:val="009A2636"/>
    <w:rsid w:val="009B242B"/>
    <w:rsid w:val="009D2900"/>
    <w:rsid w:val="009F4829"/>
    <w:rsid w:val="00A04C47"/>
    <w:rsid w:val="00A30B02"/>
    <w:rsid w:val="00A348D9"/>
    <w:rsid w:val="00A4272F"/>
    <w:rsid w:val="00A57275"/>
    <w:rsid w:val="00A60BB8"/>
    <w:rsid w:val="00A62A48"/>
    <w:rsid w:val="00A65E28"/>
    <w:rsid w:val="00AA0087"/>
    <w:rsid w:val="00AC35A1"/>
    <w:rsid w:val="00AF716F"/>
    <w:rsid w:val="00B036BC"/>
    <w:rsid w:val="00B4121F"/>
    <w:rsid w:val="00B426D3"/>
    <w:rsid w:val="00B63363"/>
    <w:rsid w:val="00B723E1"/>
    <w:rsid w:val="00B76944"/>
    <w:rsid w:val="00B934B9"/>
    <w:rsid w:val="00BB22F3"/>
    <w:rsid w:val="00BC7246"/>
    <w:rsid w:val="00C07AAA"/>
    <w:rsid w:val="00C25960"/>
    <w:rsid w:val="00C371AC"/>
    <w:rsid w:val="00C646A3"/>
    <w:rsid w:val="00C81A33"/>
    <w:rsid w:val="00C94366"/>
    <w:rsid w:val="00CB0223"/>
    <w:rsid w:val="00CB3D96"/>
    <w:rsid w:val="00CD3DA0"/>
    <w:rsid w:val="00CE21C9"/>
    <w:rsid w:val="00D21403"/>
    <w:rsid w:val="00D32A98"/>
    <w:rsid w:val="00D458A4"/>
    <w:rsid w:val="00D61670"/>
    <w:rsid w:val="00D8258E"/>
    <w:rsid w:val="00D9429D"/>
    <w:rsid w:val="00DA0116"/>
    <w:rsid w:val="00DA423F"/>
    <w:rsid w:val="00DF77EC"/>
    <w:rsid w:val="00E12EA3"/>
    <w:rsid w:val="00E20329"/>
    <w:rsid w:val="00E4433C"/>
    <w:rsid w:val="00E570C1"/>
    <w:rsid w:val="00E7678B"/>
    <w:rsid w:val="00EB0904"/>
    <w:rsid w:val="00EB6DDB"/>
    <w:rsid w:val="00ED13A9"/>
    <w:rsid w:val="00F110D6"/>
    <w:rsid w:val="00F1213F"/>
    <w:rsid w:val="00F47EDE"/>
    <w:rsid w:val="00F57F45"/>
    <w:rsid w:val="00F607C0"/>
    <w:rsid w:val="00F7589C"/>
    <w:rsid w:val="00F814F2"/>
    <w:rsid w:val="00F82281"/>
    <w:rsid w:val="00FB2968"/>
    <w:rsid w:val="00FC7360"/>
    <w:rsid w:val="00FF0618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FBF9F"/>
  <w14:defaultImageDpi w14:val="300"/>
  <w15:docId w15:val="{6E2A9F54-3BD4-4C03-8528-C419800D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32A9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32A98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592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48D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48D9"/>
    <w:rPr>
      <w:rFonts w:ascii="Segoe UI" w:hAnsi="Segoe UI" w:cs="Segoe UI"/>
      <w:sz w:val="18"/>
      <w:szCs w:val="18"/>
      <w:lang w:val="fr-CA"/>
    </w:rPr>
  </w:style>
  <w:style w:type="paragraph" w:styleId="Paragraphedeliste">
    <w:name w:val="List Paragraph"/>
    <w:basedOn w:val="Normal"/>
    <w:uiPriority w:val="34"/>
    <w:qFormat/>
    <w:rsid w:val="00094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3B7B67-FBB1-44FE-8C1F-20C4DB58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5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Bourque</dc:creator>
  <cp:keywords/>
  <dc:description/>
  <cp:lastModifiedBy>Jean-Sébastien Labbé</cp:lastModifiedBy>
  <cp:revision>18</cp:revision>
  <cp:lastPrinted>2020-02-02T17:39:00Z</cp:lastPrinted>
  <dcterms:created xsi:type="dcterms:W3CDTF">2022-06-25T22:47:00Z</dcterms:created>
  <dcterms:modified xsi:type="dcterms:W3CDTF">2023-01-12T21:23:00Z</dcterms:modified>
</cp:coreProperties>
</file>